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58" w:type="dxa"/>
        <w:tblInd w:w="-318" w:type="dxa"/>
        <w:tblLook w:val="04A0" w:firstRow="1" w:lastRow="0" w:firstColumn="1" w:lastColumn="0" w:noHBand="0" w:noVBand="1"/>
      </w:tblPr>
      <w:tblGrid>
        <w:gridCol w:w="318"/>
        <w:gridCol w:w="7479"/>
        <w:gridCol w:w="1843"/>
        <w:gridCol w:w="1418"/>
      </w:tblGrid>
      <w:tr w:rsidR="004A10B9" w:rsidTr="00497528">
        <w:tc>
          <w:tcPr>
            <w:tcW w:w="7797" w:type="dxa"/>
            <w:gridSpan w:val="2"/>
            <w:vAlign w:val="center"/>
          </w:tcPr>
          <w:p w:rsidR="004A10B9" w:rsidRDefault="004A10B9" w:rsidP="00576916">
            <w:bookmarkStart w:id="0" w:name="_GoBack"/>
            <w:bookmarkEnd w:id="0"/>
            <w:r>
              <w:t>İş Akışı</w:t>
            </w:r>
            <w:r w:rsidR="00A92A3C">
              <w:t xml:space="preserve"> Adımları</w:t>
            </w:r>
          </w:p>
        </w:tc>
        <w:tc>
          <w:tcPr>
            <w:tcW w:w="1843" w:type="dxa"/>
            <w:vAlign w:val="center"/>
          </w:tcPr>
          <w:p w:rsidR="004A10B9" w:rsidRPr="00A92A3C" w:rsidRDefault="00A92A3C" w:rsidP="00576916">
            <w:pPr>
              <w:rPr>
                <w:sz w:val="16"/>
                <w:szCs w:val="16"/>
              </w:rPr>
            </w:pPr>
            <w:r w:rsidRPr="00A92A3C">
              <w:rPr>
                <w:sz w:val="16"/>
                <w:szCs w:val="16"/>
              </w:rPr>
              <w:t>Sorumlu</w:t>
            </w:r>
          </w:p>
        </w:tc>
        <w:tc>
          <w:tcPr>
            <w:tcW w:w="1418" w:type="dxa"/>
            <w:vAlign w:val="center"/>
          </w:tcPr>
          <w:p w:rsidR="004A10B9" w:rsidRPr="00A92A3C" w:rsidRDefault="00A92A3C" w:rsidP="00576916">
            <w:pPr>
              <w:rPr>
                <w:sz w:val="16"/>
                <w:szCs w:val="16"/>
              </w:rPr>
            </w:pPr>
            <w:r w:rsidRPr="00A92A3C">
              <w:rPr>
                <w:sz w:val="16"/>
                <w:szCs w:val="16"/>
              </w:rPr>
              <w:t xml:space="preserve">İlgili </w:t>
            </w:r>
            <w:r w:rsidR="004A10B9" w:rsidRPr="00A92A3C">
              <w:rPr>
                <w:sz w:val="16"/>
                <w:szCs w:val="16"/>
              </w:rPr>
              <w:t>Dokümanlar</w:t>
            </w:r>
          </w:p>
        </w:tc>
      </w:tr>
      <w:tr w:rsidR="004A10B9" w:rsidTr="00497528">
        <w:trPr>
          <w:trHeight w:val="14361"/>
        </w:trPr>
        <w:tc>
          <w:tcPr>
            <w:tcW w:w="7797" w:type="dxa"/>
            <w:gridSpan w:val="2"/>
          </w:tcPr>
          <w:p w:rsidR="004A10B9" w:rsidRDefault="00497528" w:rsidP="00881081">
            <w:pPr>
              <w:spacing w:after="200" w:line="276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9D0C712" wp14:editId="5971E457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8515350</wp:posOffset>
                      </wp:positionV>
                      <wp:extent cx="537845" cy="461010"/>
                      <wp:effectExtent l="0" t="0" r="14605" b="15240"/>
                      <wp:wrapNone/>
                      <wp:docPr id="562" name="Oval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A4D" w:rsidRDefault="00CD3A4D" w:rsidP="00CD3A4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7" o:spid="_x0000_s1026" style="position:absolute;margin-left:164.55pt;margin-top:670.5pt;width:42.35pt;height:36.3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">
                      <v:textbox>
                        <w:txbxContent>
                          <w:p w:rsidR="00CD3A4D" w:rsidRDefault="00CD3A4D" w:rsidP="00CD3A4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151BF8A" wp14:editId="382DD41F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7424420</wp:posOffset>
                      </wp:positionV>
                      <wp:extent cx="0" cy="1094740"/>
                      <wp:effectExtent l="0" t="0" r="19050" b="10160"/>
                      <wp:wrapNone/>
                      <wp:docPr id="564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4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0" o:spid="_x0000_s1026" type="#_x0000_t32" style="position:absolute;margin-left:185.5pt;margin-top:584.6pt;width:0;height:8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ql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"/>
                  </w:pict>
                </mc:Fallback>
              </mc:AlternateContent>
            </w:r>
            <w:r w:rsidR="001C28F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512F6B93" wp14:editId="233EC231">
                      <wp:simplePos x="0" y="0"/>
                      <wp:positionH relativeFrom="column">
                        <wp:posOffset>2891473</wp:posOffset>
                      </wp:positionH>
                      <wp:positionV relativeFrom="paragraph">
                        <wp:posOffset>6852285</wp:posOffset>
                      </wp:positionV>
                      <wp:extent cx="621347" cy="4763"/>
                      <wp:effectExtent l="0" t="76200" r="26670" b="9080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347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227.7pt;margin-top:539.55pt;width:48.9pt;height:.4pt;flip:y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="001C28F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AC98D5" wp14:editId="2D7004B6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275705</wp:posOffset>
                      </wp:positionV>
                      <wp:extent cx="1069975" cy="1152525"/>
                      <wp:effectExtent l="19050" t="19050" r="34925" b="47625"/>
                      <wp:wrapNone/>
                      <wp:docPr id="555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11525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81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evrakları tamam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31" o:spid="_x0000_s1027" type="#_x0000_t4" style="position:absolute;margin-left:143.4pt;margin-top:494.15pt;width:84.25pt;height:9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">
                      <v:textbox>
                        <w:txbxContent>
                          <w:p w:rsidR="008C5027" w:rsidRPr="00A94E82" w:rsidRDefault="008C5027" w:rsidP="00F81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evrakları tam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F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3D719215" wp14:editId="48FE12E9">
                      <wp:simplePos x="0" y="0"/>
                      <wp:positionH relativeFrom="column">
                        <wp:posOffset>2297113</wp:posOffset>
                      </wp:positionH>
                      <wp:positionV relativeFrom="paragraph">
                        <wp:posOffset>2694305</wp:posOffset>
                      </wp:positionV>
                      <wp:extent cx="0" cy="219075"/>
                      <wp:effectExtent l="0" t="0" r="19050" b="28575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3" o:spid="_x0000_s1026" style="position:absolute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pt,212.15pt" to="180.9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" strokecolor="black [3040]"/>
                  </w:pict>
                </mc:Fallback>
              </mc:AlternateContent>
            </w:r>
            <w:r w:rsidR="001C28F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562841F8" wp14:editId="6177B250">
                      <wp:simplePos x="0" y="0"/>
                      <wp:positionH relativeFrom="column">
                        <wp:posOffset>2288223</wp:posOffset>
                      </wp:positionH>
                      <wp:positionV relativeFrom="paragraph">
                        <wp:posOffset>2056448</wp:posOffset>
                      </wp:positionV>
                      <wp:extent cx="0" cy="119062"/>
                      <wp:effectExtent l="0" t="0" r="19050" b="33655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0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2" o:spid="_x0000_s1026" style="position:absolute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pt,161.95pt" to="180.2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" strokecolor="black [3040]"/>
                  </w:pict>
                </mc:Fallback>
              </mc:AlternateContent>
            </w:r>
            <w:r w:rsidR="001C28F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4800A47E" wp14:editId="5BB35229">
                      <wp:simplePos x="0" y="0"/>
                      <wp:positionH relativeFrom="column">
                        <wp:posOffset>2288223</wp:posOffset>
                      </wp:positionH>
                      <wp:positionV relativeFrom="paragraph">
                        <wp:posOffset>1418273</wp:posOffset>
                      </wp:positionV>
                      <wp:extent cx="0" cy="109537"/>
                      <wp:effectExtent l="0" t="0" r="19050" b="2413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" o:spid="_x0000_s1026" style="position:absolute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pt,111.7pt" to="180.2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" strokecolor="black [3040]"/>
                  </w:pict>
                </mc:Fallback>
              </mc:AlternateContent>
            </w:r>
            <w:r w:rsidR="001C28F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0963C750" wp14:editId="53E2086D">
                      <wp:simplePos x="0" y="0"/>
                      <wp:positionH relativeFrom="column">
                        <wp:posOffset>1669098</wp:posOffset>
                      </wp:positionH>
                      <wp:positionV relativeFrom="paragraph">
                        <wp:posOffset>1528445</wp:posOffset>
                      </wp:positionV>
                      <wp:extent cx="1318895" cy="514350"/>
                      <wp:effectExtent l="9525" t="12065" r="5080" b="6985"/>
                      <wp:wrapNone/>
                      <wp:docPr id="1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8F3" w:rsidRPr="00FD22A4" w:rsidRDefault="001C28F3" w:rsidP="001C28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vuruların birimimiz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8" style="position:absolute;margin-left:131.45pt;margin-top:120.35pt;width:103.85pt;height:40.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">
                      <v:textbox>
                        <w:txbxContent>
                          <w:p w:rsidR="001C28F3" w:rsidRPr="00FD22A4" w:rsidRDefault="001C28F3" w:rsidP="001C28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vuruların birimimiz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28F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6A1890" wp14:editId="7E3D136A">
                      <wp:simplePos x="0" y="0"/>
                      <wp:positionH relativeFrom="column">
                        <wp:posOffset>1689572</wp:posOffset>
                      </wp:positionH>
                      <wp:positionV relativeFrom="paragraph">
                        <wp:posOffset>2171626</wp:posOffset>
                      </wp:positionV>
                      <wp:extent cx="1318895" cy="514350"/>
                      <wp:effectExtent l="9525" t="12065" r="5080" b="6985"/>
                      <wp:wrapNone/>
                      <wp:docPr id="542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81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vuruları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33.05pt;margin-top:171pt;width:103.8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">
                      <v:textbox>
                        <w:txbxContent>
                          <w:p w:rsidR="008C5027" w:rsidRPr="00FD22A4" w:rsidRDefault="008C5027" w:rsidP="00F81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vuruları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28F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1ED82D" wp14:editId="2257E3D5">
                      <wp:simplePos x="0" y="0"/>
                      <wp:positionH relativeFrom="column">
                        <wp:posOffset>1678069</wp:posOffset>
                      </wp:positionH>
                      <wp:positionV relativeFrom="paragraph">
                        <wp:posOffset>1081243</wp:posOffset>
                      </wp:positionV>
                      <wp:extent cx="1318260" cy="329609"/>
                      <wp:effectExtent l="0" t="0" r="15240" b="13335"/>
                      <wp:wrapNone/>
                      <wp:docPr id="539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329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C476C" w:rsidRDefault="008C5027" w:rsidP="00F81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İlana başvuruların alı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30" style="position:absolute;margin-left:132.15pt;margin-top:85.15pt;width:103.8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">
                      <v:textbox>
                        <w:txbxContent>
                          <w:p w:rsidR="008C5027" w:rsidRPr="000C476C" w:rsidRDefault="008C5027" w:rsidP="00F81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İlana başvuruların alı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CC1FAC" wp14:editId="51E7D34A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945515</wp:posOffset>
                      </wp:positionV>
                      <wp:extent cx="1226820" cy="478790"/>
                      <wp:effectExtent l="4445" t="0" r="0" b="0"/>
                      <wp:wrapNone/>
                      <wp:docPr id="563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ademik birim</w:t>
                                  </w: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Pr="00A94E82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Pr="00F52AF9" w:rsidRDefault="008C5027" w:rsidP="004A10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6" o:spid="_x0000_s1031" type="#_x0000_t202" style="position:absolute;margin-left:382.3pt;margin-top:74.45pt;width:96.6pt;height:3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" filled="f" stroked="f">
                      <v:textbox>
                        <w:txbxContent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ademik birim</w:t>
                            </w: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Pr="00A94E82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Pr="00F52AF9" w:rsidRDefault="008C5027" w:rsidP="004A10B9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A19480" wp14:editId="62CACB70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6559550</wp:posOffset>
                      </wp:positionV>
                      <wp:extent cx="1282700" cy="511810"/>
                      <wp:effectExtent l="4445" t="2540" r="0" b="0"/>
                      <wp:wrapNone/>
                      <wp:docPr id="561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F2613E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ademik birim</w:t>
                                  </w: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Pr="00A94E82" w:rsidRDefault="008C5027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Pr="00F52AF9" w:rsidRDefault="008C5027" w:rsidP="004A10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000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8" o:spid="_x0000_s1032" type="#_x0000_t202" style="position:absolute;margin-left:382.3pt;margin-top:516.5pt;width:101pt;height:4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l+vAIAAMQ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" filled="f" stroked="f">
                      <v:textbox>
                        <w:txbxContent>
                          <w:p w:rsidR="008C5027" w:rsidRDefault="00F2613E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ademik birim</w:t>
                            </w: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Pr="00A94E82" w:rsidRDefault="008C5027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Pr="00F52AF9" w:rsidRDefault="008C5027" w:rsidP="004A10B9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8EB78D5" wp14:editId="1C87417F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321945</wp:posOffset>
                      </wp:positionV>
                      <wp:extent cx="1070610" cy="478790"/>
                      <wp:effectExtent l="7620" t="13335" r="7620" b="12700"/>
                      <wp:wrapNone/>
                      <wp:docPr id="560" name="AutoShap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4787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8C5027" w:rsidP="00E25F9C">
                                  <w:pPr>
                                    <w:jc w:val="center"/>
                                  </w:pPr>
                                  <w:r>
                                    <w:t>İlan</w:t>
                                  </w:r>
                                </w:p>
                                <w:p w:rsidR="008C5027" w:rsidRDefault="008C5027" w:rsidP="00E25F9C">
                                  <w:pPr>
                                    <w:jc w:val="center"/>
                                  </w:pPr>
                                </w:p>
                                <w:p w:rsidR="008C5027" w:rsidRDefault="008C5027" w:rsidP="00E25F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784" o:spid="_x0000_s1084" type="#_x0000_t116" style="position:absolute;margin-left:141.8pt;margin-top:25.35pt;width:84.3pt;height:37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">
                      <v:textbox>
                        <w:txbxContent>
                          <w:p w:rsidR="008C5027" w:rsidRDefault="008C5027" w:rsidP="00E25F9C">
                            <w:pPr>
                              <w:jc w:val="center"/>
                            </w:pPr>
                            <w:r>
                              <w:t>İlan</w:t>
                            </w:r>
                          </w:p>
                          <w:p w:rsidR="008C5027" w:rsidRDefault="008C5027" w:rsidP="00E25F9C">
                            <w:pPr>
                              <w:jc w:val="center"/>
                            </w:pPr>
                          </w:p>
                          <w:p w:rsidR="008C5027" w:rsidRDefault="008C5027" w:rsidP="00E25F9C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E86EDF" wp14:editId="6EF20A4B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7374890</wp:posOffset>
                      </wp:positionV>
                      <wp:extent cx="509905" cy="342265"/>
                      <wp:effectExtent l="0" t="0" r="4445" b="1905"/>
                      <wp:wrapNone/>
                      <wp:docPr id="55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750AB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750A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69" o:spid="_x0000_s1085" type="#_x0000_t202" style="position:absolute;margin-left:188.45pt;margin-top:580.7pt;width:40.15pt;height:26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Brug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" filled="f" stroked="f">
                      <v:textbox>
                        <w:txbxContent>
                          <w:p w:rsidR="008C5027" w:rsidRPr="00A94E82" w:rsidRDefault="008C5027" w:rsidP="00750A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750AB6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81E2AB" wp14:editId="4FE1AB0A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6559550</wp:posOffset>
                      </wp:positionV>
                      <wp:extent cx="588010" cy="446405"/>
                      <wp:effectExtent l="4445" t="2540" r="0" b="0"/>
                      <wp:wrapNone/>
                      <wp:docPr id="558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750AB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750A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64" o:spid="_x0000_s1086" type="#_x0000_t202" style="position:absolute;margin-left:220.3pt;margin-top:516.5pt;width:46.3pt;height:3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COugIAAMQ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" filled="f" stroked="f">
                      <v:textbox>
                        <w:txbxContent>
                          <w:p w:rsidR="008C5027" w:rsidRPr="00A94E82" w:rsidRDefault="008C5027" w:rsidP="00750A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750AB6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6B6E35" wp14:editId="776FBD58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6583045</wp:posOffset>
                      </wp:positionV>
                      <wp:extent cx="798830" cy="422910"/>
                      <wp:effectExtent l="5715" t="6985" r="5080" b="8255"/>
                      <wp:wrapNone/>
                      <wp:docPr id="557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81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mamlanması sağ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8EC41" id="Rectangle 352" o:spid="_x0000_s1035" style="position:absolute;margin-left:276.65pt;margin-top:518.35pt;width:62.9pt;height:3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vaLQIAAFEEAAAOAAAAZHJzL2Uyb0RvYy54bWysVMGO0zAQvSPxD5bvNE22oW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">
                      <v:textbox>
                        <w:txbxContent>
                          <w:p w:rsidR="008C5027" w:rsidRPr="00A94E82" w:rsidRDefault="008C5027" w:rsidP="00F81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mamlanmas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4BFCDDC" wp14:editId="1D493230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6028055</wp:posOffset>
                      </wp:positionV>
                      <wp:extent cx="0" cy="259080"/>
                      <wp:effectExtent l="7620" t="13970" r="11430" b="12700"/>
                      <wp:wrapNone/>
                      <wp:docPr id="554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E208B2" id="AutoShape 368" o:spid="_x0000_s1026" type="#_x0000_t32" style="position:absolute;margin-left:185.3pt;margin-top:474.65pt;width:0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6pIQIAAD4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1716EF" wp14:editId="3CD78AD8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220845</wp:posOffset>
                      </wp:positionV>
                      <wp:extent cx="0" cy="519430"/>
                      <wp:effectExtent l="52705" t="6985" r="61595" b="16510"/>
                      <wp:wrapNone/>
                      <wp:docPr id="553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9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6D6AD7" id="AutoShape 367" o:spid="_x0000_s1026" type="#_x0000_t32" style="position:absolute;margin-left:181.35pt;margin-top:332.35pt;width:0;height:4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F646E7" wp14:editId="0A0ADBDF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5254625</wp:posOffset>
                      </wp:positionV>
                      <wp:extent cx="0" cy="259080"/>
                      <wp:effectExtent l="5080" t="12065" r="13970" b="5080"/>
                      <wp:wrapNone/>
                      <wp:docPr id="552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B7316" id="AutoShape 363" o:spid="_x0000_s1026" type="#_x0000_t32" style="position:absolute;margin-left:181.35pt;margin-top:413.75pt;width:0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+0Ig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A1A638" wp14:editId="1D7292A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5513705</wp:posOffset>
                      </wp:positionV>
                      <wp:extent cx="1318260" cy="514350"/>
                      <wp:effectExtent l="13970" t="13970" r="10795" b="5080"/>
                      <wp:wrapNone/>
                      <wp:docPr id="55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81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rimden atama teklifinin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46" o:spid="_x0000_s1089" style="position:absolute;margin-left:133.3pt;margin-top:434.15pt;width:103.8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">
                      <v:textbox>
                        <w:txbxContent>
                          <w:p w:rsidR="008C5027" w:rsidRPr="00FD22A4" w:rsidRDefault="008C5027" w:rsidP="00F81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rimden atama teklifinin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6FEDA0" wp14:editId="13FBE360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740275</wp:posOffset>
                      </wp:positionV>
                      <wp:extent cx="1318895" cy="514350"/>
                      <wp:effectExtent l="6985" t="12065" r="7620" b="6985"/>
                      <wp:wrapNone/>
                      <wp:docPr id="550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D58AD" w:rsidRDefault="008C5027" w:rsidP="003D58AD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st değerlendirme tutana</w:t>
                                  </w:r>
                                  <w:r w:rsidRPr="003D58AD">
                                    <w:rPr>
                                      <w:sz w:val="14"/>
                                      <w:szCs w:val="14"/>
                                    </w:rPr>
                                    <w:t>ğının</w:t>
                                  </w:r>
                                  <w:r w:rsidR="00F2613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D58AD">
                                    <w:rPr>
                                      <w:sz w:val="14"/>
                                      <w:szCs w:val="14"/>
                                    </w:rPr>
                                    <w:t>birimine</w:t>
                                  </w:r>
                                  <w:r>
                                    <w:rPr>
                                      <w:szCs w:val="14"/>
                                    </w:rPr>
                                    <w:t xml:space="preserve"> </w:t>
                                  </w:r>
                                  <w:r w:rsidRPr="003D58AD">
                                    <w:rPr>
                                      <w:sz w:val="14"/>
                                      <w:szCs w:val="14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3321E" id="Rectangle 329" o:spid="_x0000_s1038" style="position:absolute;margin-left:132.75pt;margin-top:373.25pt;width:103.8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">
                      <v:textbox>
                        <w:txbxContent>
                          <w:p w:rsidR="008C5027" w:rsidRPr="003D58AD" w:rsidRDefault="008C5027" w:rsidP="003D58AD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Üst değerlendirme tutana</w:t>
                            </w:r>
                            <w:r w:rsidRPr="003D58AD">
                              <w:rPr>
                                <w:sz w:val="14"/>
                                <w:szCs w:val="14"/>
                              </w:rPr>
                              <w:t>ğının</w:t>
                            </w:r>
                            <w:r w:rsidR="00F261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58AD">
                              <w:rPr>
                                <w:sz w:val="14"/>
                                <w:szCs w:val="14"/>
                              </w:rPr>
                              <w:t>birimine</w:t>
                            </w:r>
                            <w:r>
                              <w:rPr>
                                <w:szCs w:val="14"/>
                              </w:rPr>
                              <w:t xml:space="preserve"> </w:t>
                            </w:r>
                            <w:r w:rsidRPr="003D58AD">
                              <w:rPr>
                                <w:sz w:val="14"/>
                                <w:szCs w:val="14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4EA1F5" wp14:editId="00A803CF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4309745</wp:posOffset>
                      </wp:positionV>
                      <wp:extent cx="509905" cy="342265"/>
                      <wp:effectExtent l="0" t="635" r="0" b="0"/>
                      <wp:wrapNone/>
                      <wp:docPr id="549" name="Text Box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867B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867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60" o:spid="_x0000_s1091" type="#_x0000_t202" style="position:absolute;margin-left:185.3pt;margin-top:339.35pt;width:40.15pt;height:2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7p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" filled="f" stroked="f">
                      <v:textbox>
                        <w:txbxContent>
                          <w:p w:rsidR="008C5027" w:rsidRPr="00A94E82" w:rsidRDefault="008C5027" w:rsidP="00867B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867B0D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8A6BA78" wp14:editId="3F4C761F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3408045</wp:posOffset>
                      </wp:positionV>
                      <wp:extent cx="1092200" cy="454660"/>
                      <wp:effectExtent l="5715" t="13335" r="6985" b="8255"/>
                      <wp:wrapNone/>
                      <wp:docPr id="548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0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81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ademik Birime bilgi v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8AAAAC" id="Rectangle 327" o:spid="_x0000_s1039" style="position:absolute;margin-left:276.65pt;margin-top:268.35pt;width:86pt;height:3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">
                      <v:textbox>
                        <w:txbxContent>
                          <w:p w:rsidR="008C5027" w:rsidRPr="00FD22A4" w:rsidRDefault="008C5027" w:rsidP="00F81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ademik Birime b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35C511C" wp14:editId="37A094CF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330575</wp:posOffset>
                      </wp:positionV>
                      <wp:extent cx="588010" cy="446405"/>
                      <wp:effectExtent l="3175" t="2540" r="0" b="0"/>
                      <wp:wrapNone/>
                      <wp:docPr id="547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867B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867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57" o:spid="_x0000_s1093" type="#_x0000_t202" style="position:absolute;margin-left:225.45pt;margin-top:262.25pt;width:46.3pt;height:35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3qug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" filled="f" stroked="f">
                      <v:textbox>
                        <w:txbxContent>
                          <w:p w:rsidR="008C5027" w:rsidRPr="00A94E82" w:rsidRDefault="008C5027" w:rsidP="00867B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867B0D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79A9EF" wp14:editId="2478FC69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3562985</wp:posOffset>
                      </wp:positionV>
                      <wp:extent cx="695960" cy="0"/>
                      <wp:effectExtent l="5080" t="53975" r="22860" b="60325"/>
                      <wp:wrapNone/>
                      <wp:docPr id="546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C94C8C" id="AutoShape 341" o:spid="_x0000_s1026" type="#_x0000_t32" style="position:absolute;margin-left:221.85pt;margin-top:280.55pt;width:54.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C+Ng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77FFAA" wp14:editId="26980D74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912110</wp:posOffset>
                      </wp:positionV>
                      <wp:extent cx="996950" cy="1304925"/>
                      <wp:effectExtent l="17145" t="12700" r="14605" b="15875"/>
                      <wp:wrapNone/>
                      <wp:docPr id="544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81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5593F5" id="AutoShape 326" o:spid="_x0000_s1041" type="#_x0000_t4" style="position:absolute;margin-left:141.8pt;margin-top:229.3pt;width:78.5pt;height:10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">
                      <v:textbox>
                        <w:txbxContent>
                          <w:p w:rsidR="008C5027" w:rsidRPr="00FD22A4" w:rsidRDefault="008C5027" w:rsidP="00F81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48D5D0" wp14:editId="2F3F48A8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590675</wp:posOffset>
                      </wp:positionV>
                      <wp:extent cx="635" cy="368300"/>
                      <wp:effectExtent l="5080" t="5715" r="13335" b="6985"/>
                      <wp:wrapNone/>
                      <wp:docPr id="543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DBFA7E" id="AutoShape 343" o:spid="_x0000_s1026" type="#_x0000_t32" style="position:absolute;margin-left:181.35pt;margin-top:125.25pt;width:.05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dmJQ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D3226F" wp14:editId="23DCC827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00735</wp:posOffset>
                      </wp:positionV>
                      <wp:extent cx="635" cy="275590"/>
                      <wp:effectExtent l="5080" t="6350" r="13335" b="13335"/>
                      <wp:wrapNone/>
                      <wp:docPr id="541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C3EDE8" id="AutoShape 345" o:spid="_x0000_s1026" type="#_x0000_t32" style="position:absolute;margin-left:181.35pt;margin-top:63.05pt;width:.05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F7531D" wp14:editId="163C5C4D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4477385</wp:posOffset>
                      </wp:positionV>
                      <wp:extent cx="688340" cy="320040"/>
                      <wp:effectExtent l="5715" t="6350" r="10795" b="6985"/>
                      <wp:wrapNone/>
                      <wp:docPr id="540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81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mamlanması sağ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E24B9A" id="Rectangle 332" o:spid="_x0000_s1042" style="position:absolute;margin-left:-96.85pt;margin-top:352.55pt;width:54.2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">
                      <v:textbox>
                        <w:txbxContent>
                          <w:p w:rsidR="008C5027" w:rsidRPr="00A94E82" w:rsidRDefault="008C5027" w:rsidP="00F81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mamlanmas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3D58AD" w:rsidRDefault="003D58AD" w:rsidP="00576916"/>
          <w:p w:rsidR="004A10B9" w:rsidRDefault="004A10B9" w:rsidP="00576916"/>
          <w:p w:rsidR="004A10B9" w:rsidRDefault="001C28F3" w:rsidP="0057691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24ADA481" wp14:editId="348CBAFC">
                      <wp:simplePos x="0" y="0"/>
                      <wp:positionH relativeFrom="column">
                        <wp:posOffset>-93027</wp:posOffset>
                      </wp:positionH>
                      <wp:positionV relativeFrom="paragraph">
                        <wp:posOffset>177800</wp:posOffset>
                      </wp:positionV>
                      <wp:extent cx="1226820" cy="478790"/>
                      <wp:effectExtent l="4445" t="0" r="0" b="0"/>
                      <wp:wrapNone/>
                      <wp:docPr id="14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ademik birim</w:t>
                                  </w: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Pr="00A94E82" w:rsidRDefault="001C28F3" w:rsidP="001C28F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C28F3" w:rsidRPr="00F52AF9" w:rsidRDefault="001C28F3" w:rsidP="001C28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A005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-7.3pt;margin-top:14pt;width:96.6pt;height:37.7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" filled="f" stroked="f">
                      <v:textbox>
                        <w:txbxContent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ademik birim</w:t>
                            </w: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Pr="00A94E82" w:rsidRDefault="001C28F3" w:rsidP="001C28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28F3" w:rsidRPr="00F52AF9" w:rsidRDefault="001C28F3" w:rsidP="001C28F3"/>
                        </w:txbxContent>
                      </v:textbox>
                    </v:shape>
                  </w:pict>
                </mc:Fallback>
              </mc:AlternateContent>
            </w:r>
          </w:p>
          <w:p w:rsidR="004A10B9" w:rsidRDefault="004A10B9" w:rsidP="00576916"/>
          <w:p w:rsidR="004A10B9" w:rsidRDefault="004A10B9" w:rsidP="00576916"/>
          <w:p w:rsidR="004A10B9" w:rsidRDefault="004A10B9" w:rsidP="00576916"/>
          <w:p w:rsidR="003D58AD" w:rsidRDefault="003D58AD" w:rsidP="00576916">
            <w:pPr>
              <w:rPr>
                <w:sz w:val="16"/>
                <w:szCs w:val="16"/>
              </w:rPr>
            </w:pPr>
          </w:p>
          <w:p w:rsidR="004A10B9" w:rsidRPr="00FD22A4" w:rsidRDefault="004A10B9" w:rsidP="00576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st Değerlendirme Kurulu</w:t>
            </w:r>
          </w:p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Pr="00A94E82" w:rsidRDefault="003D58AD" w:rsidP="003C0F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F2613E">
              <w:rPr>
                <w:sz w:val="14"/>
                <w:szCs w:val="14"/>
              </w:rPr>
              <w:t xml:space="preserve">Genel Sekreter/ </w:t>
            </w:r>
            <w:r w:rsidR="003C0FE1">
              <w:rPr>
                <w:sz w:val="14"/>
                <w:szCs w:val="14"/>
              </w:rPr>
              <w:t>Personel Daire Başkanlığı (PDB)</w:t>
            </w:r>
          </w:p>
          <w:p w:rsidR="003D58AD" w:rsidRDefault="003D58AD" w:rsidP="00576916"/>
          <w:p w:rsidR="003D58AD" w:rsidRDefault="003D58AD" w:rsidP="00576916"/>
          <w:p w:rsidR="008F1071" w:rsidRDefault="008F1071" w:rsidP="00933C91">
            <w:pPr>
              <w:rPr>
                <w:sz w:val="14"/>
                <w:szCs w:val="14"/>
              </w:rPr>
            </w:pPr>
          </w:p>
          <w:p w:rsidR="008F1071" w:rsidRDefault="008F1071" w:rsidP="00933C91">
            <w:pPr>
              <w:rPr>
                <w:sz w:val="14"/>
                <w:szCs w:val="14"/>
              </w:rPr>
            </w:pPr>
          </w:p>
          <w:p w:rsidR="008F1071" w:rsidRDefault="008F1071" w:rsidP="00933C91">
            <w:pPr>
              <w:rPr>
                <w:sz w:val="14"/>
                <w:szCs w:val="14"/>
              </w:rPr>
            </w:pPr>
          </w:p>
          <w:p w:rsidR="008F1071" w:rsidRDefault="008F1071" w:rsidP="00933C91">
            <w:pPr>
              <w:rPr>
                <w:sz w:val="14"/>
                <w:szCs w:val="14"/>
              </w:rPr>
            </w:pPr>
          </w:p>
          <w:p w:rsidR="008F1071" w:rsidRDefault="008F1071" w:rsidP="00933C91">
            <w:pPr>
              <w:rPr>
                <w:sz w:val="14"/>
                <w:szCs w:val="14"/>
              </w:rPr>
            </w:pPr>
          </w:p>
          <w:p w:rsidR="008F1071" w:rsidRDefault="008F1071" w:rsidP="00933C91">
            <w:pPr>
              <w:rPr>
                <w:sz w:val="14"/>
                <w:szCs w:val="14"/>
              </w:rPr>
            </w:pPr>
          </w:p>
          <w:p w:rsidR="008F1071" w:rsidRDefault="008F1071" w:rsidP="00933C91">
            <w:pPr>
              <w:rPr>
                <w:sz w:val="14"/>
                <w:szCs w:val="14"/>
              </w:rPr>
            </w:pPr>
          </w:p>
          <w:p w:rsidR="00933C91" w:rsidRDefault="002711F3" w:rsidP="003C0F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 </w:t>
            </w:r>
            <w:r w:rsidR="008F1071">
              <w:rPr>
                <w:sz w:val="14"/>
                <w:szCs w:val="14"/>
              </w:rPr>
              <w:t>/</w:t>
            </w:r>
            <w:r w:rsidR="00F2613E">
              <w:rPr>
                <w:sz w:val="14"/>
                <w:szCs w:val="14"/>
              </w:rPr>
              <w:t xml:space="preserve">Genel Sekreter/ </w:t>
            </w:r>
            <w:r w:rsidR="003C0FE1">
              <w:rPr>
                <w:sz w:val="14"/>
                <w:szCs w:val="14"/>
              </w:rPr>
              <w:t>PDB</w:t>
            </w:r>
          </w:p>
          <w:p w:rsidR="003D58AD" w:rsidRDefault="003D58AD" w:rsidP="00576916"/>
          <w:p w:rsidR="003D58AD" w:rsidRDefault="003D58AD" w:rsidP="00576916"/>
          <w:p w:rsidR="00B21DCA" w:rsidRDefault="00B21DCA" w:rsidP="00576916"/>
          <w:p w:rsidR="003D58AD" w:rsidRDefault="008F1071" w:rsidP="003D5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kademik Birim </w:t>
            </w: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4A10B9" w:rsidRDefault="004A10B9" w:rsidP="00B37E24"/>
        </w:tc>
        <w:tc>
          <w:tcPr>
            <w:tcW w:w="1418" w:type="dxa"/>
          </w:tcPr>
          <w:p w:rsidR="008D2C51" w:rsidRDefault="008D2C51" w:rsidP="00881081">
            <w:pPr>
              <w:rPr>
                <w:sz w:val="14"/>
                <w:szCs w:val="14"/>
              </w:rPr>
            </w:pPr>
          </w:p>
          <w:p w:rsidR="008D2C51" w:rsidRDefault="008D2C51" w:rsidP="00881081">
            <w:pPr>
              <w:rPr>
                <w:sz w:val="14"/>
                <w:szCs w:val="14"/>
              </w:rPr>
            </w:pPr>
          </w:p>
          <w:p w:rsidR="008D2C51" w:rsidRDefault="008D2C51" w:rsidP="00881081">
            <w:pPr>
              <w:rPr>
                <w:sz w:val="14"/>
                <w:szCs w:val="14"/>
              </w:rPr>
            </w:pPr>
          </w:p>
          <w:p w:rsidR="00881081" w:rsidRPr="00934C82" w:rsidRDefault="00881081" w:rsidP="008810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7 SK. 23</w:t>
            </w:r>
            <w:r w:rsidR="009D18FB">
              <w:rPr>
                <w:sz w:val="14"/>
                <w:szCs w:val="14"/>
              </w:rPr>
              <w:t>.md.</w:t>
            </w:r>
            <w:r>
              <w:rPr>
                <w:sz w:val="14"/>
                <w:szCs w:val="14"/>
              </w:rPr>
              <w:t xml:space="preserve"> Öğretim Üyeliğine Yükselt</w:t>
            </w:r>
            <w:r w:rsidR="008A1AD6">
              <w:rPr>
                <w:sz w:val="14"/>
                <w:szCs w:val="14"/>
              </w:rPr>
              <w:t>il</w:t>
            </w:r>
            <w:r>
              <w:rPr>
                <w:sz w:val="14"/>
                <w:szCs w:val="14"/>
              </w:rPr>
              <w:t xml:space="preserve">me ve Atanma Yönetmeliği </w:t>
            </w:r>
          </w:p>
          <w:p w:rsidR="003D58AD" w:rsidRDefault="003D58AD" w:rsidP="00576916">
            <w:pPr>
              <w:rPr>
                <w:sz w:val="14"/>
                <w:szCs w:val="14"/>
              </w:rPr>
            </w:pPr>
          </w:p>
          <w:p w:rsidR="008F1071" w:rsidRDefault="008F1071" w:rsidP="00881081">
            <w:pPr>
              <w:rPr>
                <w:sz w:val="14"/>
                <w:szCs w:val="14"/>
              </w:rPr>
            </w:pPr>
          </w:p>
          <w:p w:rsidR="008F1071" w:rsidRDefault="008F1071" w:rsidP="00881081">
            <w:pPr>
              <w:rPr>
                <w:sz w:val="14"/>
                <w:szCs w:val="14"/>
              </w:rPr>
            </w:pPr>
          </w:p>
          <w:p w:rsidR="008F1071" w:rsidRDefault="008F1071" w:rsidP="00881081">
            <w:pPr>
              <w:rPr>
                <w:sz w:val="14"/>
                <w:szCs w:val="14"/>
              </w:rPr>
            </w:pPr>
          </w:p>
          <w:p w:rsidR="00881081" w:rsidRPr="00D47021" w:rsidRDefault="00881081" w:rsidP="00881081">
            <w:pPr>
              <w:rPr>
                <w:sz w:val="14"/>
                <w:szCs w:val="14"/>
              </w:rPr>
            </w:pPr>
            <w:r w:rsidRPr="00D47021">
              <w:rPr>
                <w:sz w:val="14"/>
                <w:szCs w:val="14"/>
              </w:rPr>
              <w:t>İlanda istenen evraklar</w:t>
            </w:r>
          </w:p>
          <w:p w:rsidR="001C28F3" w:rsidRDefault="001C28F3" w:rsidP="001C28F3">
            <w:pPr>
              <w:rPr>
                <w:sz w:val="14"/>
                <w:szCs w:val="14"/>
              </w:rPr>
            </w:pPr>
          </w:p>
          <w:p w:rsidR="001C28F3" w:rsidRDefault="001C28F3" w:rsidP="001C28F3">
            <w:pPr>
              <w:rPr>
                <w:sz w:val="14"/>
                <w:szCs w:val="14"/>
              </w:rPr>
            </w:pPr>
          </w:p>
          <w:p w:rsidR="001C28F3" w:rsidRPr="00D47021" w:rsidRDefault="001C28F3" w:rsidP="001C28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</w:t>
            </w:r>
            <w:r w:rsidRPr="00D47021">
              <w:rPr>
                <w:sz w:val="14"/>
                <w:szCs w:val="14"/>
              </w:rPr>
              <w:t>landa istenen evraklar</w:t>
            </w:r>
          </w:p>
          <w:p w:rsidR="001C28F3" w:rsidRDefault="001C28F3" w:rsidP="00576916">
            <w:pPr>
              <w:rPr>
                <w:sz w:val="14"/>
                <w:szCs w:val="14"/>
              </w:rPr>
            </w:pPr>
          </w:p>
          <w:p w:rsidR="003D58AD" w:rsidRPr="008F1071" w:rsidRDefault="00B21DCA" w:rsidP="00576916">
            <w:pPr>
              <w:rPr>
                <w:sz w:val="14"/>
                <w:szCs w:val="14"/>
              </w:rPr>
            </w:pPr>
            <w:r w:rsidRPr="008F1071">
              <w:rPr>
                <w:sz w:val="14"/>
                <w:szCs w:val="14"/>
              </w:rPr>
              <w:t>GSU Öğretim Üyeliğine Yükseltme ve Atama Yönergesi</w:t>
            </w:r>
          </w:p>
          <w:p w:rsidR="008F1071" w:rsidRPr="008F1071" w:rsidRDefault="008F1071" w:rsidP="008F1071">
            <w:pPr>
              <w:rPr>
                <w:sz w:val="14"/>
                <w:szCs w:val="14"/>
              </w:rPr>
            </w:pPr>
            <w:r w:rsidRPr="008F1071">
              <w:rPr>
                <w:sz w:val="14"/>
                <w:szCs w:val="14"/>
              </w:rPr>
              <w:t>Üst Değerlendirme Kurulu Tutanağı</w:t>
            </w:r>
          </w:p>
          <w:p w:rsidR="003D58AD" w:rsidRDefault="003D58AD" w:rsidP="00576916"/>
          <w:p w:rsidR="008F1071" w:rsidRDefault="008F1071" w:rsidP="00576916"/>
          <w:p w:rsidR="008F1071" w:rsidRDefault="008F1071" w:rsidP="00576916"/>
          <w:p w:rsidR="008F1071" w:rsidRDefault="008F1071" w:rsidP="00576916"/>
          <w:p w:rsidR="008F1071" w:rsidRDefault="008F1071" w:rsidP="00576916"/>
          <w:p w:rsidR="003D58AD" w:rsidRDefault="003D58AD" w:rsidP="00576916"/>
          <w:p w:rsidR="003D58AD" w:rsidRDefault="003D58AD" w:rsidP="00576916"/>
          <w:p w:rsidR="003D58AD" w:rsidRPr="001C28F3" w:rsidRDefault="001C28F3" w:rsidP="00576916">
            <w:pPr>
              <w:rPr>
                <w:sz w:val="14"/>
                <w:szCs w:val="14"/>
              </w:rPr>
            </w:pPr>
            <w:r w:rsidRPr="001C28F3">
              <w:rPr>
                <w:sz w:val="14"/>
                <w:szCs w:val="14"/>
              </w:rPr>
              <w:t>Yazı</w:t>
            </w:r>
          </w:p>
          <w:p w:rsidR="003D58AD" w:rsidRDefault="003D58AD" w:rsidP="00576916"/>
          <w:p w:rsidR="003D58AD" w:rsidRDefault="003D58AD" w:rsidP="00576916"/>
          <w:p w:rsidR="00B37E24" w:rsidRDefault="00B37E24" w:rsidP="00576916">
            <w:pPr>
              <w:rPr>
                <w:sz w:val="14"/>
                <w:szCs w:val="14"/>
              </w:rPr>
            </w:pPr>
          </w:p>
          <w:p w:rsidR="008F1071" w:rsidRDefault="008F1071" w:rsidP="00576916">
            <w:pPr>
              <w:rPr>
                <w:sz w:val="14"/>
                <w:szCs w:val="14"/>
              </w:rPr>
            </w:pPr>
          </w:p>
          <w:p w:rsidR="008F1071" w:rsidRDefault="008F1071" w:rsidP="00576916">
            <w:pPr>
              <w:rPr>
                <w:sz w:val="14"/>
                <w:szCs w:val="14"/>
              </w:rPr>
            </w:pPr>
          </w:p>
          <w:p w:rsidR="008F1071" w:rsidRDefault="008F1071" w:rsidP="00576916">
            <w:pPr>
              <w:rPr>
                <w:sz w:val="14"/>
                <w:szCs w:val="14"/>
              </w:rPr>
            </w:pPr>
          </w:p>
          <w:p w:rsidR="008F1071" w:rsidRDefault="008F1071" w:rsidP="00576916">
            <w:pPr>
              <w:rPr>
                <w:sz w:val="14"/>
                <w:szCs w:val="14"/>
              </w:rPr>
            </w:pPr>
          </w:p>
          <w:p w:rsidR="008F1071" w:rsidRDefault="008F1071" w:rsidP="00576916">
            <w:pPr>
              <w:rPr>
                <w:sz w:val="14"/>
                <w:szCs w:val="14"/>
              </w:rPr>
            </w:pPr>
          </w:p>
          <w:p w:rsidR="003D58AD" w:rsidRDefault="003D58AD" w:rsidP="00576916">
            <w:pPr>
              <w:rPr>
                <w:sz w:val="14"/>
                <w:szCs w:val="14"/>
              </w:rPr>
            </w:pPr>
            <w:r w:rsidRPr="003D58AD">
              <w:rPr>
                <w:sz w:val="14"/>
                <w:szCs w:val="14"/>
              </w:rPr>
              <w:t>Üst değerlendirme tutan</w:t>
            </w:r>
            <w:r>
              <w:rPr>
                <w:sz w:val="14"/>
                <w:szCs w:val="14"/>
              </w:rPr>
              <w:t>a</w:t>
            </w:r>
            <w:r w:rsidRPr="003D58AD">
              <w:rPr>
                <w:sz w:val="14"/>
                <w:szCs w:val="14"/>
              </w:rPr>
              <w:t>ğı</w:t>
            </w:r>
          </w:p>
          <w:p w:rsidR="00170C96" w:rsidRDefault="00170C96" w:rsidP="00576916">
            <w:pPr>
              <w:rPr>
                <w:sz w:val="14"/>
                <w:szCs w:val="14"/>
              </w:rPr>
            </w:pPr>
          </w:p>
          <w:p w:rsidR="00170C96" w:rsidRDefault="00170C96" w:rsidP="00576916">
            <w:pPr>
              <w:rPr>
                <w:sz w:val="14"/>
                <w:szCs w:val="14"/>
              </w:rPr>
            </w:pPr>
          </w:p>
          <w:p w:rsidR="00170C96" w:rsidRDefault="00170C96" w:rsidP="00576916">
            <w:pPr>
              <w:rPr>
                <w:sz w:val="14"/>
                <w:szCs w:val="14"/>
              </w:rPr>
            </w:pPr>
          </w:p>
          <w:p w:rsidR="007C73ED" w:rsidRDefault="007C73ED" w:rsidP="00576916">
            <w:pPr>
              <w:rPr>
                <w:sz w:val="14"/>
                <w:szCs w:val="14"/>
              </w:rPr>
            </w:pPr>
          </w:p>
          <w:p w:rsidR="0040655F" w:rsidRPr="00D47021" w:rsidRDefault="00170C96" w:rsidP="004065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üri raporları, Birim Yönetim Kurulu Kararı, Yabancı Dil Sınav </w:t>
            </w:r>
            <w:proofErr w:type="gramStart"/>
            <w:r>
              <w:rPr>
                <w:sz w:val="14"/>
                <w:szCs w:val="14"/>
              </w:rPr>
              <w:t>Kağıdı</w:t>
            </w:r>
            <w:proofErr w:type="gramEnd"/>
            <w:r w:rsidR="008F1071">
              <w:rPr>
                <w:sz w:val="14"/>
                <w:szCs w:val="14"/>
              </w:rPr>
              <w:t>, tutanak, Başvuru evrakı ve atama için</w:t>
            </w:r>
            <w:r w:rsidR="0040655F" w:rsidRPr="00D47021">
              <w:rPr>
                <w:sz w:val="14"/>
                <w:szCs w:val="14"/>
              </w:rPr>
              <w:t xml:space="preserve"> </w:t>
            </w:r>
            <w:r w:rsidR="008F1071">
              <w:rPr>
                <w:sz w:val="14"/>
                <w:szCs w:val="14"/>
              </w:rPr>
              <w:t xml:space="preserve">gerekli </w:t>
            </w:r>
            <w:r w:rsidR="0040655F" w:rsidRPr="00D47021">
              <w:rPr>
                <w:sz w:val="14"/>
                <w:szCs w:val="14"/>
              </w:rPr>
              <w:t>evrak</w:t>
            </w:r>
          </w:p>
          <w:p w:rsidR="00170C96" w:rsidRDefault="00170C96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933C91" w:rsidRDefault="00933C91" w:rsidP="00576916"/>
          <w:p w:rsidR="00933C91" w:rsidRDefault="00933C91" w:rsidP="00576916"/>
          <w:p w:rsidR="00933C91" w:rsidRDefault="00933C91" w:rsidP="00576916"/>
          <w:p w:rsidR="00955674" w:rsidRDefault="00955674" w:rsidP="00933C91">
            <w:pPr>
              <w:rPr>
                <w:sz w:val="14"/>
                <w:szCs w:val="14"/>
              </w:rPr>
            </w:pPr>
          </w:p>
          <w:p w:rsidR="00CC30B0" w:rsidRDefault="00CC30B0" w:rsidP="00576916">
            <w:pPr>
              <w:rPr>
                <w:sz w:val="14"/>
                <w:szCs w:val="14"/>
              </w:rPr>
            </w:pPr>
          </w:p>
          <w:p w:rsidR="00933C91" w:rsidRPr="00955674" w:rsidRDefault="00933C91" w:rsidP="00576916">
            <w:pPr>
              <w:rPr>
                <w:sz w:val="14"/>
                <w:szCs w:val="14"/>
              </w:rPr>
            </w:pPr>
          </w:p>
        </w:tc>
      </w:tr>
      <w:tr w:rsidR="000663F8" w:rsidTr="00497528">
        <w:trPr>
          <w:gridBefore w:val="1"/>
          <w:wBefore w:w="318" w:type="dxa"/>
        </w:trPr>
        <w:tc>
          <w:tcPr>
            <w:tcW w:w="7479" w:type="dxa"/>
            <w:vAlign w:val="center"/>
          </w:tcPr>
          <w:p w:rsidR="000663F8" w:rsidRDefault="00497528" w:rsidP="0035777C">
            <w:r>
              <w:lastRenderedPageBreak/>
              <w:t>İ</w:t>
            </w:r>
            <w:r w:rsidR="000663F8">
              <w:t xml:space="preserve">ş Akışı </w:t>
            </w:r>
          </w:p>
        </w:tc>
        <w:tc>
          <w:tcPr>
            <w:tcW w:w="1843" w:type="dxa"/>
            <w:vAlign w:val="center"/>
          </w:tcPr>
          <w:p w:rsidR="000663F8" w:rsidRDefault="000663F8" w:rsidP="0035777C">
            <w:r>
              <w:t>Sorumlular</w:t>
            </w:r>
          </w:p>
        </w:tc>
        <w:tc>
          <w:tcPr>
            <w:tcW w:w="1418" w:type="dxa"/>
            <w:vAlign w:val="center"/>
          </w:tcPr>
          <w:p w:rsidR="000663F8" w:rsidRDefault="000663F8" w:rsidP="0035777C">
            <w:r>
              <w:t>Dokümanlar</w:t>
            </w:r>
          </w:p>
        </w:tc>
      </w:tr>
      <w:tr w:rsidR="000663F8" w:rsidTr="00497528">
        <w:trPr>
          <w:gridBefore w:val="1"/>
          <w:wBefore w:w="318" w:type="dxa"/>
          <w:trHeight w:val="14347"/>
        </w:trPr>
        <w:tc>
          <w:tcPr>
            <w:tcW w:w="7479" w:type="dxa"/>
          </w:tcPr>
          <w:p w:rsidR="00555424" w:rsidRDefault="00351F3A" w:rsidP="003577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5EE3263" wp14:editId="6E0FB57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9685</wp:posOffset>
                      </wp:positionV>
                      <wp:extent cx="297180" cy="334645"/>
                      <wp:effectExtent l="0" t="0" r="26670" b="27305"/>
                      <wp:wrapNone/>
                      <wp:docPr id="225" name="Oval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4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A4D" w:rsidRDefault="00CD3A4D" w:rsidP="00CD3A4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ADDF12E" id="Oval 1176" o:spid="_x0000_s1045" style="position:absolute;margin-left:96.6pt;margin-top:1.55pt;width:23.4pt;height:26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">
                      <v:textbox>
                        <w:txbxContent>
                          <w:p w:rsidR="00CD3A4D" w:rsidRDefault="00CD3A4D" w:rsidP="00CD3A4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63F8" w:rsidRDefault="00497528" w:rsidP="003577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6BB1643A" wp14:editId="0F5F08B9">
                      <wp:simplePos x="0" y="0"/>
                      <wp:positionH relativeFrom="column">
                        <wp:posOffset>3790456</wp:posOffset>
                      </wp:positionH>
                      <wp:positionV relativeFrom="paragraph">
                        <wp:posOffset>4860600</wp:posOffset>
                      </wp:positionV>
                      <wp:extent cx="274" cy="2886210"/>
                      <wp:effectExtent l="0" t="0" r="19050" b="9525"/>
                      <wp:wrapNone/>
                      <wp:docPr id="220" name="AutoShap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" cy="288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4" o:spid="_x0000_s1026" type="#_x0000_t32" style="position:absolute;margin-left:298.45pt;margin-top:382.7pt;width:0;height:227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4BDE5A3A" wp14:editId="2C3845AD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7503160</wp:posOffset>
                      </wp:positionV>
                      <wp:extent cx="1407160" cy="445135"/>
                      <wp:effectExtent l="0" t="0" r="21590" b="12065"/>
                      <wp:wrapNone/>
                      <wp:docPr id="199" name="Rectangle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418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e başlama yazısının gelmesi</w:t>
                                  </w:r>
                                </w:p>
                                <w:p w:rsidR="008C5027" w:rsidRPr="00460B25" w:rsidRDefault="008C5027" w:rsidP="00B4180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8" o:spid="_x0000_s1046" style="position:absolute;margin-left:85.15pt;margin-top:590.8pt;width:110.8pt;height:35.0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">
                      <v:textbox>
                        <w:txbxContent>
                          <w:p w:rsidR="008C5027" w:rsidRPr="00A94E82" w:rsidRDefault="008C5027" w:rsidP="00B41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e başlama yazısının gelmesi</w:t>
                            </w:r>
                          </w:p>
                          <w:p w:rsidR="008C5027" w:rsidRPr="00460B25" w:rsidRDefault="008C5027" w:rsidP="00B4180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05D5D930" wp14:editId="77F9CA05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7926705</wp:posOffset>
                      </wp:positionV>
                      <wp:extent cx="635" cy="220345"/>
                      <wp:effectExtent l="0" t="0" r="37465" b="27305"/>
                      <wp:wrapNone/>
                      <wp:docPr id="201" name="AutoShape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7" o:spid="_x0000_s1026" type="#_x0000_t32" style="position:absolute;margin-left:130.35pt;margin-top:624.15pt;width:.05pt;height:17.3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GkIw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44C81BE0" wp14:editId="4BE2362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828915</wp:posOffset>
                      </wp:positionV>
                      <wp:extent cx="170815" cy="635"/>
                      <wp:effectExtent l="0" t="0" r="19685" b="37465"/>
                      <wp:wrapNone/>
                      <wp:docPr id="217" name="AutoShape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9" o:spid="_x0000_s1026" type="#_x0000_t32" style="position:absolute;margin-left:71.75pt;margin-top:616.45pt;width:13.45pt;height:.0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AH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4044E8A3" wp14:editId="2E9D86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722235</wp:posOffset>
                      </wp:positionV>
                      <wp:extent cx="918210" cy="323850"/>
                      <wp:effectExtent l="0" t="0" r="15240" b="19050"/>
                      <wp:wrapNone/>
                      <wp:docPr id="218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418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8C5027" w:rsidRPr="00460B25" w:rsidRDefault="008C5027" w:rsidP="00B4180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7" o:spid="_x0000_s1047" style="position:absolute;margin-left:-.55pt;margin-top:608.05pt;width:72.3pt;height:25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">
                      <v:textbox>
                        <w:txbxContent>
                          <w:p w:rsidR="008C5027" w:rsidRPr="00A94E82" w:rsidRDefault="008C5027" w:rsidP="00B41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8C5027" w:rsidRPr="00460B25" w:rsidRDefault="008C5027" w:rsidP="00B4180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6C4F6BB9" wp14:editId="3DE488AD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7747000</wp:posOffset>
                      </wp:positionV>
                      <wp:extent cx="1296035" cy="2540"/>
                      <wp:effectExtent l="0" t="0" r="18415" b="35560"/>
                      <wp:wrapNone/>
                      <wp:docPr id="222" name="AutoShape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603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9" o:spid="_x0000_s1026" type="#_x0000_t32" style="position:absolute;margin-left:196.35pt;margin-top:610pt;width:102.05pt;height:.2pt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+ILQIAAE0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35C210E" wp14:editId="006CBF27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8631555</wp:posOffset>
                      </wp:positionV>
                      <wp:extent cx="730250" cy="292100"/>
                      <wp:effectExtent l="0" t="0" r="12700" b="12700"/>
                      <wp:wrapNone/>
                      <wp:docPr id="200" name="AutoShape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921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CD3A4D" w:rsidP="00B418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8C5027" w:rsidRDefault="008C5027" w:rsidP="00B4180D">
                                  <w:pPr>
                                    <w:jc w:val="center"/>
                                  </w:pPr>
                                </w:p>
                                <w:p w:rsidR="008C5027" w:rsidRDefault="008C5027" w:rsidP="00B418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262" o:spid="_x0000_s1048" type="#_x0000_t116" style="position:absolute;margin-left:103.95pt;margin-top:679.65pt;width:57.5pt;height:23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">
                      <v:textbox>
                        <w:txbxContent>
                          <w:p w:rsidR="008C5027" w:rsidRPr="00A94E82" w:rsidRDefault="00CD3A4D" w:rsidP="00B41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8C5027" w:rsidRDefault="008C5027" w:rsidP="00B4180D">
                            <w:pPr>
                              <w:jc w:val="center"/>
                            </w:pPr>
                          </w:p>
                          <w:p w:rsidR="008C5027" w:rsidRDefault="008C5027" w:rsidP="00B418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66EDDCF5" wp14:editId="4E42A023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8116570</wp:posOffset>
                      </wp:positionV>
                      <wp:extent cx="918210" cy="323850"/>
                      <wp:effectExtent l="0" t="0" r="15240" b="19050"/>
                      <wp:wrapNone/>
                      <wp:docPr id="5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A4D" w:rsidRPr="00A94E82" w:rsidRDefault="00CD3A4D" w:rsidP="00CD3A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rakın dosyalanması</w:t>
                                  </w:r>
                                </w:p>
                                <w:p w:rsidR="00CD3A4D" w:rsidRPr="00460B25" w:rsidRDefault="00CD3A4D" w:rsidP="00CD3A4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99.3pt;margin-top:639.1pt;width:72.3pt;height:25.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">
                      <v:textbox>
                        <w:txbxContent>
                          <w:p w:rsidR="00CD3A4D" w:rsidRPr="00A94E82" w:rsidRDefault="00CD3A4D" w:rsidP="00CD3A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rakın dosyalanması</w:t>
                            </w:r>
                          </w:p>
                          <w:p w:rsidR="00CD3A4D" w:rsidRPr="00460B25" w:rsidRDefault="00CD3A4D" w:rsidP="00CD3A4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6D062AB1" wp14:editId="20A0A92F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8425815</wp:posOffset>
                      </wp:positionV>
                      <wp:extent cx="635" cy="220345"/>
                      <wp:effectExtent l="0" t="0" r="37465" b="27305"/>
                      <wp:wrapNone/>
                      <wp:docPr id="16" name="AutoShape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7" o:spid="_x0000_s1026" type="#_x0000_t32" style="position:absolute;margin-left:131.3pt;margin-top:663.45pt;width:.05pt;height:17.3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eC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E8744AB" wp14:editId="366230BC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6498590</wp:posOffset>
                      </wp:positionV>
                      <wp:extent cx="18415" cy="1009650"/>
                      <wp:effectExtent l="0" t="0" r="19685" b="19050"/>
                      <wp:wrapNone/>
                      <wp:docPr id="215" name="AutoShape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9" o:spid="_x0000_s1026" type="#_x0000_t32" style="position:absolute;margin-left:130.45pt;margin-top:511.7pt;width:1.45pt;height:79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3yJgIAAEQ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"/>
                  </w:pict>
                </mc:Fallback>
              </mc:AlternateContent>
            </w:r>
            <w:r w:rsidR="00F2613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6FF46340" wp14:editId="0D908EF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639031</wp:posOffset>
                      </wp:positionV>
                      <wp:extent cx="918210" cy="323850"/>
                      <wp:effectExtent l="5080" t="5715" r="10160" b="13335"/>
                      <wp:wrapNone/>
                      <wp:docPr id="4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A4D" w:rsidRPr="00A94E82" w:rsidRDefault="00CD3A4D" w:rsidP="00CD3A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CD3A4D" w:rsidRPr="00460B25" w:rsidRDefault="00CD3A4D" w:rsidP="00CD3A4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3.4pt;margin-top:365.3pt;width:72.3pt;height:25.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">
                      <v:textbox>
                        <w:txbxContent>
                          <w:p w:rsidR="00CD3A4D" w:rsidRPr="00A94E82" w:rsidRDefault="00CD3A4D" w:rsidP="00CD3A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CD3A4D" w:rsidRPr="00460B25" w:rsidRDefault="00CD3A4D" w:rsidP="00CD3A4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13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7DC9E90E" wp14:editId="45FEAEEE">
                      <wp:simplePos x="0" y="0"/>
                      <wp:positionH relativeFrom="column">
                        <wp:posOffset>967435</wp:posOffset>
                      </wp:positionH>
                      <wp:positionV relativeFrom="paragraph">
                        <wp:posOffset>4751918</wp:posOffset>
                      </wp:positionV>
                      <wp:extent cx="132139" cy="0"/>
                      <wp:effectExtent l="0" t="0" r="20320" b="1905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1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7" o:spid="_x0000_s1026" style="position:absolute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374.15pt" to="86.6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" strokecolor="black [3040]"/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689A937" wp14:editId="7A2D8B21">
                      <wp:simplePos x="0" y="0"/>
                      <wp:positionH relativeFrom="column">
                        <wp:posOffset>2357549</wp:posOffset>
                      </wp:positionH>
                      <wp:positionV relativeFrom="paragraph">
                        <wp:posOffset>2677733</wp:posOffset>
                      </wp:positionV>
                      <wp:extent cx="667568" cy="408305"/>
                      <wp:effectExtent l="0" t="0" r="18415" b="10795"/>
                      <wp:wrapNone/>
                      <wp:docPr id="208" name="Rectangl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568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0663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y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36E9E5" id="Rectangle 1163" o:spid="_x0000_s1051" style="position:absolute;margin-left:185.65pt;margin-top:210.85pt;width:52.55pt;height:32.1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">
                      <v:textbox>
                        <w:txbxContent>
                          <w:p w:rsidR="008C5027" w:rsidRPr="00A94E82" w:rsidRDefault="008C5027" w:rsidP="0006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y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403F5D43" wp14:editId="59E998F2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3087846</wp:posOffset>
                      </wp:positionV>
                      <wp:extent cx="0" cy="120015"/>
                      <wp:effectExtent l="9525" t="10795" r="9525" b="12065"/>
                      <wp:wrapNone/>
                      <wp:docPr id="11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693312" id="AutoShape 1173" o:spid="_x0000_s1026" type="#_x0000_t32" style="position:absolute;margin-left:215.95pt;margin-top:243.15pt;width:0;height:9.4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"/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719D724C" wp14:editId="4036CD83">
                      <wp:simplePos x="0" y="0"/>
                      <wp:positionH relativeFrom="column">
                        <wp:posOffset>3189932</wp:posOffset>
                      </wp:positionH>
                      <wp:positionV relativeFrom="paragraph">
                        <wp:posOffset>2872249</wp:posOffset>
                      </wp:positionV>
                      <wp:extent cx="523875" cy="408305"/>
                      <wp:effectExtent l="6985" t="10795" r="12065" b="9525"/>
                      <wp:wrapNone/>
                      <wp:docPr id="10" name="Rectangl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C08" w:rsidRPr="00A94E82" w:rsidRDefault="00E16C08" w:rsidP="00E16C0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yapılm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AFA318" id="_x0000_s1052" style="position:absolute;margin-left:251.2pt;margin-top:226.15pt;width:41.25pt;height:32.1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">
                      <v:textbox>
                        <w:txbxContent>
                          <w:p w:rsidR="00E16C08" w:rsidRPr="00A94E82" w:rsidRDefault="00E16C08" w:rsidP="00E16C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yap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1176F6D4" wp14:editId="1BE7ED7F">
                      <wp:simplePos x="0" y="0"/>
                      <wp:positionH relativeFrom="column">
                        <wp:posOffset>3034006</wp:posOffset>
                      </wp:positionH>
                      <wp:positionV relativeFrom="paragraph">
                        <wp:posOffset>3309772</wp:posOffset>
                      </wp:positionV>
                      <wp:extent cx="509905" cy="342265"/>
                      <wp:effectExtent l="0" t="0" r="0" b="3810"/>
                      <wp:wrapNone/>
                      <wp:docPr id="8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C08" w:rsidRPr="00A94E82" w:rsidRDefault="00E16C08" w:rsidP="00E16C0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E16C08" w:rsidRPr="00F52AF9" w:rsidRDefault="00E16C08" w:rsidP="00E16C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E6F4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61" o:spid="_x0000_s1053" type="#_x0000_t202" style="position:absolute;margin-left:238.9pt;margin-top:260.6pt;width:40.15pt;height:26.9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nE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" filled="f" stroked="f">
                      <v:textbox>
                        <w:txbxContent>
                          <w:p w:rsidR="00E16C08" w:rsidRPr="00A94E82" w:rsidRDefault="00E16C08" w:rsidP="00E16C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E16C08" w:rsidRPr="00F52AF9" w:rsidRDefault="00E16C08" w:rsidP="00E16C08"/>
                        </w:txbxContent>
                      </v:textbox>
                    </v:shape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2B8EE9BE" wp14:editId="24A9F83D">
                      <wp:simplePos x="0" y="0"/>
                      <wp:positionH relativeFrom="column">
                        <wp:posOffset>3423854</wp:posOffset>
                      </wp:positionH>
                      <wp:positionV relativeFrom="paragraph">
                        <wp:posOffset>3248422</wp:posOffset>
                      </wp:positionV>
                      <wp:extent cx="0" cy="392687"/>
                      <wp:effectExtent l="76200" t="38100" r="57150" b="2667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2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DDEF83" id="Düz Ok Bağlayıcısı 9" o:spid="_x0000_s1026" type="#_x0000_t32" style="position:absolute;margin-left:269.6pt;margin-top:255.8pt;width:0;height:30.9pt;flip:y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27A50A50" wp14:editId="018963DA">
                      <wp:simplePos x="0" y="0"/>
                      <wp:positionH relativeFrom="column">
                        <wp:posOffset>2328253</wp:posOffset>
                      </wp:positionH>
                      <wp:positionV relativeFrom="paragraph">
                        <wp:posOffset>4072196</wp:posOffset>
                      </wp:positionV>
                      <wp:extent cx="509905" cy="342265"/>
                      <wp:effectExtent l="0" t="0" r="0" b="3810"/>
                      <wp:wrapNone/>
                      <wp:docPr id="7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C08" w:rsidRPr="00A94E82" w:rsidRDefault="00E16C08" w:rsidP="00E16C0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E16C08" w:rsidRPr="00F52AF9" w:rsidRDefault="00E16C08" w:rsidP="00E16C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C40FCF" id="_x0000_s1054" type="#_x0000_t202" style="position:absolute;margin-left:183.35pt;margin-top:320.65pt;width:40.15pt;height:26.9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v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" filled="f" stroked="f">
                      <v:textbox>
                        <w:txbxContent>
                          <w:p w:rsidR="00E16C08" w:rsidRPr="00A94E82" w:rsidRDefault="00E16C08" w:rsidP="00E16C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E16C08" w:rsidRPr="00F52AF9" w:rsidRDefault="00E16C08" w:rsidP="00E16C08"/>
                        </w:txbxContent>
                      </v:textbox>
                    </v:shape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0EC84BEF" wp14:editId="3515C9F9">
                      <wp:simplePos x="0" y="0"/>
                      <wp:positionH relativeFrom="column">
                        <wp:posOffset>2407265</wp:posOffset>
                      </wp:positionH>
                      <wp:positionV relativeFrom="paragraph">
                        <wp:posOffset>4101114</wp:posOffset>
                      </wp:positionV>
                      <wp:extent cx="321177" cy="488054"/>
                      <wp:effectExtent l="38100" t="0" r="22225" b="64770"/>
                      <wp:wrapNone/>
                      <wp:docPr id="6" name="AutoShap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1177" cy="4880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28877E" id="AutoShape 1162" o:spid="_x0000_s1026" type="#_x0000_t32" style="position:absolute;margin-left:189.55pt;margin-top:322.9pt;width:25.3pt;height:38.45pt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GfQA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1FF212A3" wp14:editId="24C1C9C0">
                      <wp:simplePos x="0" y="0"/>
                      <wp:positionH relativeFrom="column">
                        <wp:posOffset>2088718</wp:posOffset>
                      </wp:positionH>
                      <wp:positionV relativeFrom="paragraph">
                        <wp:posOffset>3209154</wp:posOffset>
                      </wp:positionV>
                      <wp:extent cx="1329526" cy="881707"/>
                      <wp:effectExtent l="19050" t="19050" r="23495" b="33020"/>
                      <wp:wrapNone/>
                      <wp:docPr id="3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526" cy="88170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C08" w:rsidRPr="00A94E82" w:rsidRDefault="00E16C08" w:rsidP="00E16C0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rumundan istifa ett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A93958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57" o:spid="_x0000_s1055" type="#_x0000_t4" style="position:absolute;margin-left:164.45pt;margin-top:252.7pt;width:104.7pt;height:69.4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">
                      <v:textbox>
                        <w:txbxContent>
                          <w:p w:rsidR="00E16C08" w:rsidRPr="00A94E82" w:rsidRDefault="00E16C08" w:rsidP="00E16C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rumundan istifa ett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0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965945E" wp14:editId="08F9B288">
                      <wp:simplePos x="0" y="0"/>
                      <wp:positionH relativeFrom="column">
                        <wp:posOffset>925413</wp:posOffset>
                      </wp:positionH>
                      <wp:positionV relativeFrom="paragraph">
                        <wp:posOffset>2469090</wp:posOffset>
                      </wp:positionV>
                      <wp:extent cx="1181750" cy="797560"/>
                      <wp:effectExtent l="19050" t="19050" r="37465" b="40640"/>
                      <wp:wrapNone/>
                      <wp:docPr id="205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750" cy="7975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0663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vafakat ver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B6C150" id="_x0000_s1056" type="#_x0000_t4" style="position:absolute;margin-left:72.85pt;margin-top:194.4pt;width:93.05pt;height:62.8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">
                      <v:textbox>
                        <w:txbxContent>
                          <w:p w:rsidR="008C5027" w:rsidRPr="00A94E82" w:rsidRDefault="008C5027" w:rsidP="0006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vafakat ve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6E42B510" wp14:editId="102926B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213350</wp:posOffset>
                      </wp:positionV>
                      <wp:extent cx="992505" cy="336550"/>
                      <wp:effectExtent l="10795" t="7620" r="6350" b="8255"/>
                      <wp:wrapNone/>
                      <wp:docPr id="224" name="Rectangle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418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8C5027" w:rsidRPr="00460B25" w:rsidRDefault="008C5027" w:rsidP="00B4180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1380AD" id="Rectangle 1263" o:spid="_x0000_s1057" style="position:absolute;margin-left:-3.6pt;margin-top:410.5pt;width:78.15pt;height:26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Y5LgIAAFM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">
                      <v:textbox>
                        <w:txbxContent>
                          <w:p w:rsidR="008C5027" w:rsidRPr="00A94E82" w:rsidRDefault="008C5027" w:rsidP="00B41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8C5027" w:rsidRPr="00460B25" w:rsidRDefault="008C5027" w:rsidP="00B4180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15BF16B8" wp14:editId="5ED75B52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857250</wp:posOffset>
                      </wp:positionV>
                      <wp:extent cx="12700" cy="3538855"/>
                      <wp:effectExtent l="13335" t="13970" r="12065" b="9525"/>
                      <wp:wrapNone/>
                      <wp:docPr id="223" name="AutoShape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0" cy="3538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D7A14A" id="AutoShape 1428" o:spid="_x0000_s1026" type="#_x0000_t32" style="position:absolute;margin-left:300.35pt;margin-top:67.5pt;width:1pt;height:278.65pt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06D747C3" wp14:editId="0BE8B7B2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75260</wp:posOffset>
                      </wp:positionV>
                      <wp:extent cx="4445" cy="104140"/>
                      <wp:effectExtent l="10795" t="8255" r="13335" b="11430"/>
                      <wp:wrapNone/>
                      <wp:docPr id="221" name="AutoShap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04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CD8E53" id="AutoShape 1175" o:spid="_x0000_s1026" type="#_x0000_t32" style="position:absolute;margin-left:108.9pt;margin-top:13.8pt;width:.35pt;height:8.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94JAIAAEI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79DBCF73" wp14:editId="00B259EE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4402455</wp:posOffset>
                      </wp:positionV>
                      <wp:extent cx="1322705" cy="461645"/>
                      <wp:effectExtent l="13335" t="6350" r="6985" b="8255"/>
                      <wp:wrapNone/>
                      <wp:docPr id="219" name="Rectangle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883B5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tama onayının yapılması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63F586" id="Rectangle 1473" o:spid="_x0000_s1058" style="position:absolute;margin-left:241.1pt;margin-top:346.65pt;width:104.15pt;height:36.3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">
                      <v:textbox>
                        <w:txbxContent>
                          <w:p w:rsidR="008C5027" w:rsidRPr="00A94E82" w:rsidRDefault="008C5027" w:rsidP="00883B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tama onayının yapılması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5530A958" wp14:editId="46DD836A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6005195</wp:posOffset>
                      </wp:positionV>
                      <wp:extent cx="1407160" cy="478790"/>
                      <wp:effectExtent l="13335" t="8890" r="8255" b="7620"/>
                      <wp:wrapNone/>
                      <wp:docPr id="216" name="Rectangl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418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kişinin, göreve başlayacağı birime yönlendirilmesi</w:t>
                                  </w:r>
                                </w:p>
                                <w:p w:rsidR="008C5027" w:rsidRPr="00460B25" w:rsidRDefault="008C5027" w:rsidP="00B4180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4ED86B" id="Rectangle 1265" o:spid="_x0000_s1059" style="position:absolute;margin-left:88.1pt;margin-top:472.85pt;width:110.8pt;height:37.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">
                      <v:textbox>
                        <w:txbxContent>
                          <w:p w:rsidR="008C5027" w:rsidRPr="00A94E82" w:rsidRDefault="008C5027" w:rsidP="00B41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kişinin, göreve başlayacağı birime yönlendirilmesi</w:t>
                            </w:r>
                          </w:p>
                          <w:p w:rsidR="008C5027" w:rsidRPr="00460B25" w:rsidRDefault="008C5027" w:rsidP="00B4180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3B0754C5" wp14:editId="234BEC8C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658485</wp:posOffset>
                      </wp:positionV>
                      <wp:extent cx="2540" cy="347980"/>
                      <wp:effectExtent l="9525" t="5080" r="6985" b="8890"/>
                      <wp:wrapNone/>
                      <wp:docPr id="214" name="AutoShape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22F20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68" o:spid="_x0000_s1026" type="#_x0000_t32" style="position:absolute;margin-left:127.55pt;margin-top:445.55pt;width:.2pt;height:27.4pt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YELQIAAEwEAAAOAAAAZHJzL2Uyb0RvYy54bWysVMGO2jAQvVfqP1i+Q0g2sBARVqsE2sO2&#10;RdrtBxjbIVYd27K9BFT13zt2gLL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2BE8EAD" wp14:editId="5374583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5394960</wp:posOffset>
                      </wp:positionV>
                      <wp:extent cx="183515" cy="0"/>
                      <wp:effectExtent l="0" t="0" r="26035" b="19050"/>
                      <wp:wrapNone/>
                      <wp:docPr id="213" name="AutoShap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AE04AA" id="AutoShape 1266" o:spid="_x0000_s1026" type="#_x0000_t32" style="position:absolute;margin-left:74.75pt;margin-top:424.8pt;width:14.45pt;height:0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S2KQIAAEk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3168255F" wp14:editId="036E71A0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864870</wp:posOffset>
                      </wp:positionV>
                      <wp:extent cx="1964690" cy="0"/>
                      <wp:effectExtent l="10795" t="12065" r="5715" b="6985"/>
                      <wp:wrapNone/>
                      <wp:docPr id="212" name="AutoShap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4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E3E238" id="AutoShape 1154" o:spid="_x0000_s1026" type="#_x0000_t32" style="position:absolute;margin-left:147.9pt;margin-top:68.1pt;width:154.7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iTIgIAAEA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3F09BEDF" wp14:editId="73EC503E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2877185</wp:posOffset>
                      </wp:positionV>
                      <wp:extent cx="281305" cy="1270"/>
                      <wp:effectExtent l="0" t="76200" r="23495" b="93980"/>
                      <wp:wrapNone/>
                      <wp:docPr id="211" name="AutoShap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30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F0B2D8" id="AutoShape 1158" o:spid="_x0000_s1026" type="#_x0000_t32" style="position:absolute;margin-left:161.45pt;margin-top:226.55pt;width:22.15pt;height:.1pt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4BCF558E" wp14:editId="6C120C50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4864100</wp:posOffset>
                      </wp:positionV>
                      <wp:extent cx="6985" cy="343535"/>
                      <wp:effectExtent l="7620" t="10795" r="13970" b="7620"/>
                      <wp:wrapNone/>
                      <wp:docPr id="210" name="AutoShape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4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D92A50" id="AutoShape 1261" o:spid="_x0000_s1026" type="#_x0000_t32" style="position:absolute;margin-left:125.9pt;margin-top:383pt;width:.55pt;height:27.0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B6F5034" wp14:editId="4864872C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3273425</wp:posOffset>
                      </wp:positionV>
                      <wp:extent cx="6985" cy="1082040"/>
                      <wp:effectExtent l="49530" t="10795" r="57785" b="21590"/>
                      <wp:wrapNone/>
                      <wp:docPr id="209" name="AutoShap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082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913845" id="AutoShape 1162" o:spid="_x0000_s1026" type="#_x0000_t32" style="position:absolute;margin-left:119.45pt;margin-top:257.75pt;width:.55pt;height:85.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HPAIAAGU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53A28A3C" wp14:editId="1D9E052D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472565</wp:posOffset>
                      </wp:positionV>
                      <wp:extent cx="4445" cy="506730"/>
                      <wp:effectExtent l="50165" t="10160" r="59690" b="16510"/>
                      <wp:wrapNone/>
                      <wp:docPr id="207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50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AF0096" id="AutoShape 1174" o:spid="_x0000_s1026" type="#_x0000_t32" style="position:absolute;margin-left:109.75pt;margin-top:115.95pt;width:.35pt;height:39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b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52395FF8" wp14:editId="7E239803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169535</wp:posOffset>
                      </wp:positionV>
                      <wp:extent cx="1407160" cy="478790"/>
                      <wp:effectExtent l="9525" t="11430" r="12065" b="5080"/>
                      <wp:wrapNone/>
                      <wp:docPr id="206" name="Rectangle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418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nin Personel Nakil Bildirimini elden getirmesi</w:t>
                                  </w:r>
                                </w:p>
                                <w:p w:rsidR="008C5027" w:rsidRPr="00460B25" w:rsidRDefault="008C5027" w:rsidP="00B4180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5FA45E" id="Rectangle 1264" o:spid="_x0000_s1060" style="position:absolute;margin-left:87.8pt;margin-top:407.05pt;width:110.8pt;height:37.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FrLwIAAFQEAAAOAAAAZHJzL2Uyb0RvYy54bWysVNuO0zAQfUfiHyy/01zoNWq6WnUpQlpg&#10;xcIHOI6TWDi2GbtNy9fv2OmW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">
                      <v:textbox>
                        <w:txbxContent>
                          <w:p w:rsidR="008C5027" w:rsidRPr="00A94E82" w:rsidRDefault="008C5027" w:rsidP="00B41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nin Personel Nakil Bildirimini elden getirmesi</w:t>
                            </w:r>
                          </w:p>
                          <w:p w:rsidR="008C5027" w:rsidRPr="00460B25" w:rsidRDefault="008C5027" w:rsidP="00B4180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68BB303" wp14:editId="285F40C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555750</wp:posOffset>
                      </wp:positionV>
                      <wp:extent cx="509905" cy="342265"/>
                      <wp:effectExtent l="0" t="0" r="0" b="2540"/>
                      <wp:wrapNone/>
                      <wp:docPr id="204" name="Text Box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0663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066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B571AE" id="Text Box 1169" o:spid="_x0000_s1061" type="#_x0000_t202" style="position:absolute;margin-left:78.6pt;margin-top:122.5pt;width:40.15pt;height:26.9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R6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" filled="f" stroked="f">
                      <v:textbox>
                        <w:txbxContent>
                          <w:p w:rsidR="008C5027" w:rsidRPr="00A94E82" w:rsidRDefault="008C5027" w:rsidP="0006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0663F8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943C43D" wp14:editId="67CC44BB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580640</wp:posOffset>
                      </wp:positionV>
                      <wp:extent cx="628650" cy="290195"/>
                      <wp:effectExtent l="0" t="3810" r="1905" b="1270"/>
                      <wp:wrapNone/>
                      <wp:docPr id="203" name="Text Box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0663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066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DFA8F6" id="Text Box 1172" o:spid="_x0000_s1062" type="#_x0000_t202" style="position:absolute;margin-left:151.4pt;margin-top:203.2pt;width:49.5pt;height:22.8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3Juw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" filled="f" stroked="f">
                      <v:textbox>
                        <w:txbxContent>
                          <w:p w:rsidR="008C5027" w:rsidRPr="00A94E82" w:rsidRDefault="008C5027" w:rsidP="0006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0663F8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22759B58" wp14:editId="14D5378B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564255</wp:posOffset>
                      </wp:positionV>
                      <wp:extent cx="509905" cy="342265"/>
                      <wp:effectExtent l="0" t="0" r="0" b="3810"/>
                      <wp:wrapNone/>
                      <wp:docPr id="202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0663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066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E2C692" id="_x0000_s1063" type="#_x0000_t202" style="position:absolute;margin-left:89.05pt;margin-top:280.65pt;width:40.15pt;height:26.9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pb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" filled="f" stroked="f">
                      <v:textbox>
                        <w:txbxContent>
                          <w:p w:rsidR="008C5027" w:rsidRPr="00A94E82" w:rsidRDefault="008C5027" w:rsidP="0006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0663F8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2C0884A" wp14:editId="3F3972F2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4354830</wp:posOffset>
                      </wp:positionV>
                      <wp:extent cx="1322705" cy="514350"/>
                      <wp:effectExtent l="5080" t="6350" r="5715" b="12700"/>
                      <wp:wrapNone/>
                      <wp:docPr id="198" name="Rectangle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F2613E" w:rsidP="00B418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tama onayının yapılması 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 xml:space="preserve">ve kurumundan </w:t>
                                  </w:r>
                                  <w:r w:rsidR="00CD3A4D">
                                    <w:rPr>
                                      <w:sz w:val="14"/>
                                      <w:szCs w:val="14"/>
                                    </w:rPr>
                                    <w:t xml:space="preserve">belgelerinin 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ist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260" o:spid="_x0000_s1064" style="position:absolute;margin-left:85.2pt;margin-top:342.9pt;width:104.15pt;height:40.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x3MQIAAFQ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">
                      <v:textbox>
                        <w:txbxContent>
                          <w:p w:rsidR="008C5027" w:rsidRPr="00A94E82" w:rsidRDefault="00F2613E" w:rsidP="00B41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tama onayının yapılması </w:t>
                            </w:r>
                            <w:bookmarkStart w:id="1" w:name="_GoBack"/>
                            <w:bookmarkEnd w:id="1"/>
                            <w:r w:rsidR="008C5027">
                              <w:rPr>
                                <w:sz w:val="14"/>
                                <w:szCs w:val="14"/>
                              </w:rPr>
                              <w:t xml:space="preserve">ve kurumundan </w:t>
                            </w:r>
                            <w:r w:rsidR="00CD3A4D">
                              <w:rPr>
                                <w:sz w:val="14"/>
                                <w:szCs w:val="14"/>
                              </w:rPr>
                              <w:t xml:space="preserve">belgelerinin 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19FB959E" wp14:editId="63A790DC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401955</wp:posOffset>
                      </wp:positionV>
                      <wp:extent cx="628650" cy="290195"/>
                      <wp:effectExtent l="0" t="0" r="4445" b="0"/>
                      <wp:wrapNone/>
                      <wp:docPr id="197" name="Text Box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0663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066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59" o:spid="_x0000_s1303" type="#_x0000_t202" style="position:absolute;margin-left:147.45pt;margin-top:31.65pt;width:49.5pt;height:22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ZvuwIAAM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" filled="f" stroked="f">
                      <v:textbox>
                        <w:txbxContent>
                          <w:p w:rsidR="008C5027" w:rsidRPr="00A94E82" w:rsidRDefault="008C5027" w:rsidP="0006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0663F8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2E6D262F" wp14:editId="2C5E9FE2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65430</wp:posOffset>
                      </wp:positionV>
                      <wp:extent cx="988695" cy="1206500"/>
                      <wp:effectExtent l="19685" t="12700" r="20320" b="19050"/>
                      <wp:wrapNone/>
                      <wp:docPr id="196" name="AutoShape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" cy="1206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0663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klen atama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1150" o:spid="_x0000_s1304" type="#_x0000_t4" style="position:absolute;margin-left:70.6pt;margin-top:20.9pt;width:77.85pt;height:9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">
                      <v:textbox>
                        <w:txbxContent>
                          <w:p w:rsidR="008C5027" w:rsidRPr="00A94E82" w:rsidRDefault="008C5027" w:rsidP="0006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klen atama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5286D87" wp14:editId="3AFEB85F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368550</wp:posOffset>
                      </wp:positionV>
                      <wp:extent cx="0" cy="120015"/>
                      <wp:effectExtent l="9525" t="10795" r="9525" b="12065"/>
                      <wp:wrapNone/>
                      <wp:docPr id="195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9DCB42" id="AutoShape 1173" o:spid="_x0000_s1026" type="#_x0000_t32" style="position:absolute;margin-left:120.05pt;margin-top:186.5pt;width:0;height:9.4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eXHwIAAD8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8F3F6AB" wp14:editId="224AD604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959610</wp:posOffset>
                      </wp:positionV>
                      <wp:extent cx="1021715" cy="408305"/>
                      <wp:effectExtent l="12700" t="11430" r="13335" b="8890"/>
                      <wp:wrapNone/>
                      <wp:docPr id="194" name="Rectangl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0663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Naklen atanmak üzere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vafakatı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st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52" o:spid="_x0000_s1305" style="position:absolute;margin-left:74.55pt;margin-top:154.3pt;width:80.45pt;height:32.1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">
                      <v:textbox>
                        <w:txbxContent>
                          <w:p w:rsidR="008C5027" w:rsidRPr="00A94E82" w:rsidRDefault="008C5027" w:rsidP="0006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klen atanmak üzere muvafakatı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351F3A" w:rsidP="003577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C010D67" wp14:editId="3F6BF9DE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28905</wp:posOffset>
                      </wp:positionV>
                      <wp:extent cx="1282700" cy="511810"/>
                      <wp:effectExtent l="0" t="0" r="0" b="0"/>
                      <wp:wrapNone/>
                      <wp:docPr id="193" name="Text Box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F52AF9" w:rsidRDefault="008C5027" w:rsidP="00066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41" o:spid="_x0000_s1306" type="#_x0000_t202" style="position:absolute;margin-left:84.15pt;margin-top:10.15pt;width:101pt;height:40.3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" filled="f" stroked="f">
                      <v:textbox>
                        <w:txbxContent>
                          <w:p w:rsidR="008C5027" w:rsidRPr="00F52AF9" w:rsidRDefault="008C5027" w:rsidP="000663F8"/>
                        </w:txbxContent>
                      </v:textbox>
                    </v:shape>
                  </w:pict>
                </mc:Fallback>
              </mc:AlternateContent>
            </w:r>
          </w:p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8D2C51" w:rsidRDefault="008D2C51" w:rsidP="002B3158">
            <w:pPr>
              <w:rPr>
                <w:sz w:val="14"/>
                <w:szCs w:val="14"/>
              </w:rPr>
            </w:pPr>
          </w:p>
          <w:p w:rsidR="002B3158" w:rsidRDefault="002B3158" w:rsidP="002B31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F2613E">
              <w:rPr>
                <w:sz w:val="14"/>
                <w:szCs w:val="14"/>
              </w:rPr>
              <w:t xml:space="preserve">Genel Sekreter/ </w:t>
            </w:r>
            <w:r w:rsidR="003C0FE1">
              <w:rPr>
                <w:sz w:val="14"/>
                <w:szCs w:val="14"/>
              </w:rPr>
              <w:t>PDB</w:t>
            </w:r>
          </w:p>
          <w:p w:rsidR="003C0FE1" w:rsidRDefault="003C0FE1" w:rsidP="002B3158">
            <w:pPr>
              <w:rPr>
                <w:sz w:val="14"/>
                <w:szCs w:val="14"/>
              </w:rPr>
            </w:pPr>
          </w:p>
          <w:p w:rsidR="003C0FE1" w:rsidRDefault="003C0FE1" w:rsidP="002B3158">
            <w:pPr>
              <w:rPr>
                <w:sz w:val="14"/>
                <w:szCs w:val="14"/>
              </w:rPr>
            </w:pPr>
          </w:p>
          <w:p w:rsidR="000663F8" w:rsidRDefault="000663F8" w:rsidP="0035777C"/>
          <w:p w:rsidR="000663F8" w:rsidRDefault="000663F8" w:rsidP="0035777C"/>
          <w:p w:rsidR="000663F8" w:rsidRDefault="000663F8" w:rsidP="0035777C"/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0663F8" w:rsidRDefault="003C0FE1" w:rsidP="0035777C">
            <w:r>
              <w:rPr>
                <w:sz w:val="14"/>
                <w:szCs w:val="14"/>
              </w:rPr>
              <w:t>PDB</w:t>
            </w:r>
            <w:r>
              <w:t xml:space="preserve"> </w:t>
            </w:r>
          </w:p>
          <w:p w:rsidR="000663F8" w:rsidRDefault="000663F8" w:rsidP="0035777C"/>
          <w:p w:rsidR="000663F8" w:rsidRDefault="000663F8" w:rsidP="0035777C"/>
          <w:p w:rsidR="00FF57A0" w:rsidRDefault="00FF57A0" w:rsidP="002B3158">
            <w:pPr>
              <w:rPr>
                <w:sz w:val="14"/>
                <w:szCs w:val="14"/>
              </w:rPr>
            </w:pPr>
          </w:p>
          <w:p w:rsidR="00FF57A0" w:rsidRDefault="00FF57A0" w:rsidP="002B3158">
            <w:pPr>
              <w:rPr>
                <w:sz w:val="14"/>
                <w:szCs w:val="14"/>
              </w:rPr>
            </w:pPr>
          </w:p>
          <w:p w:rsidR="00FF57A0" w:rsidRDefault="00FF57A0" w:rsidP="002B3158">
            <w:pPr>
              <w:rPr>
                <w:sz w:val="14"/>
                <w:szCs w:val="14"/>
              </w:rPr>
            </w:pPr>
          </w:p>
          <w:p w:rsidR="00FF57A0" w:rsidRDefault="00FF57A0" w:rsidP="002B3158">
            <w:pPr>
              <w:rPr>
                <w:sz w:val="14"/>
                <w:szCs w:val="14"/>
              </w:rPr>
            </w:pPr>
          </w:p>
          <w:p w:rsidR="00FF57A0" w:rsidRDefault="00FF57A0" w:rsidP="002B3158">
            <w:pPr>
              <w:rPr>
                <w:sz w:val="14"/>
                <w:szCs w:val="14"/>
              </w:rPr>
            </w:pPr>
          </w:p>
          <w:p w:rsidR="00FF57A0" w:rsidRDefault="00FF57A0" w:rsidP="002B3158">
            <w:pPr>
              <w:rPr>
                <w:sz w:val="14"/>
                <w:szCs w:val="14"/>
              </w:rPr>
            </w:pPr>
          </w:p>
          <w:p w:rsidR="00FF57A0" w:rsidRDefault="00FF57A0" w:rsidP="002B3158">
            <w:pPr>
              <w:rPr>
                <w:sz w:val="14"/>
                <w:szCs w:val="14"/>
              </w:rPr>
            </w:pPr>
          </w:p>
          <w:p w:rsidR="00FF57A0" w:rsidRDefault="00FF57A0" w:rsidP="002B3158">
            <w:pPr>
              <w:rPr>
                <w:sz w:val="14"/>
                <w:szCs w:val="14"/>
              </w:rPr>
            </w:pPr>
          </w:p>
          <w:p w:rsidR="008D2C51" w:rsidRDefault="008D2C51" w:rsidP="002B3158">
            <w:pPr>
              <w:rPr>
                <w:sz w:val="14"/>
                <w:szCs w:val="14"/>
              </w:rPr>
            </w:pPr>
          </w:p>
          <w:p w:rsidR="00F2613E" w:rsidRDefault="00F2613E" w:rsidP="002B3158">
            <w:pPr>
              <w:rPr>
                <w:sz w:val="14"/>
                <w:szCs w:val="14"/>
              </w:rPr>
            </w:pPr>
          </w:p>
          <w:p w:rsidR="002B3158" w:rsidRDefault="002B3158" w:rsidP="002B31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F2613E">
              <w:rPr>
                <w:sz w:val="14"/>
                <w:szCs w:val="14"/>
              </w:rPr>
              <w:t>Genel Sekreter/</w:t>
            </w:r>
            <w:r>
              <w:rPr>
                <w:sz w:val="14"/>
                <w:szCs w:val="14"/>
              </w:rPr>
              <w:t xml:space="preserve"> </w:t>
            </w:r>
            <w:r w:rsidR="003C0FE1">
              <w:rPr>
                <w:sz w:val="14"/>
                <w:szCs w:val="14"/>
              </w:rPr>
              <w:t>PDB</w:t>
            </w:r>
          </w:p>
          <w:p w:rsidR="003C0FE1" w:rsidRDefault="003C0FE1" w:rsidP="002B3158">
            <w:pPr>
              <w:rPr>
                <w:sz w:val="14"/>
                <w:szCs w:val="14"/>
              </w:rPr>
            </w:pPr>
          </w:p>
          <w:p w:rsidR="003C0FE1" w:rsidRDefault="003C0FE1" w:rsidP="002B3158">
            <w:pPr>
              <w:rPr>
                <w:sz w:val="14"/>
                <w:szCs w:val="14"/>
              </w:rPr>
            </w:pPr>
          </w:p>
          <w:p w:rsidR="000663F8" w:rsidRDefault="000663F8" w:rsidP="0035777C"/>
          <w:p w:rsidR="00F2613E" w:rsidRDefault="00F2613E" w:rsidP="00F2613E">
            <w:pPr>
              <w:rPr>
                <w:sz w:val="14"/>
                <w:szCs w:val="14"/>
              </w:rPr>
            </w:pPr>
          </w:p>
          <w:p w:rsidR="000663F8" w:rsidRDefault="003C0FE1" w:rsidP="0035777C">
            <w:r>
              <w:rPr>
                <w:sz w:val="14"/>
                <w:szCs w:val="14"/>
              </w:rPr>
              <w:t>PDB</w:t>
            </w:r>
            <w:r>
              <w:t xml:space="preserve"> </w:t>
            </w:r>
          </w:p>
          <w:p w:rsidR="000663F8" w:rsidRDefault="000663F8" w:rsidP="0035777C"/>
          <w:p w:rsidR="000663F8" w:rsidRDefault="000663F8" w:rsidP="0035777C"/>
          <w:p w:rsidR="000663F8" w:rsidRDefault="003C0FE1" w:rsidP="003577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DB </w:t>
            </w: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3C0FE1" w:rsidP="003577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DB </w:t>
            </w:r>
          </w:p>
          <w:p w:rsidR="003C0FE1" w:rsidRDefault="003C0FE1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3C0FE1" w:rsidRDefault="003C0FE1" w:rsidP="0035777C">
            <w:pPr>
              <w:rPr>
                <w:sz w:val="14"/>
                <w:szCs w:val="14"/>
              </w:rPr>
            </w:pPr>
          </w:p>
          <w:p w:rsidR="003C0FE1" w:rsidRDefault="003C0FE1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0663F8" w:rsidP="0035777C">
            <w:pPr>
              <w:rPr>
                <w:sz w:val="14"/>
                <w:szCs w:val="14"/>
              </w:rPr>
            </w:pPr>
          </w:p>
          <w:p w:rsidR="000663F8" w:rsidRDefault="000663F8" w:rsidP="0035777C"/>
          <w:p w:rsidR="00D668F2" w:rsidRDefault="00D668F2" w:rsidP="0035777C"/>
          <w:p w:rsidR="00D668F2" w:rsidRDefault="00D668F2" w:rsidP="00D668F2">
            <w:pPr>
              <w:rPr>
                <w:sz w:val="14"/>
                <w:szCs w:val="14"/>
              </w:rPr>
            </w:pPr>
          </w:p>
          <w:p w:rsidR="00497528" w:rsidRDefault="00497528" w:rsidP="00D668F2">
            <w:pPr>
              <w:rPr>
                <w:sz w:val="14"/>
                <w:szCs w:val="14"/>
              </w:rPr>
            </w:pPr>
          </w:p>
          <w:p w:rsidR="00D668F2" w:rsidRDefault="00D668F2" w:rsidP="00D668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ademik birim</w:t>
            </w:r>
          </w:p>
          <w:p w:rsidR="00D668F2" w:rsidRDefault="00D668F2" w:rsidP="00D668F2">
            <w:pPr>
              <w:rPr>
                <w:sz w:val="14"/>
                <w:szCs w:val="14"/>
              </w:rPr>
            </w:pPr>
          </w:p>
          <w:p w:rsidR="00D668F2" w:rsidRDefault="00CD3A4D" w:rsidP="00D668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imizde görevli personel</w:t>
            </w:r>
          </w:p>
          <w:p w:rsidR="00D668F2" w:rsidRDefault="00D668F2" w:rsidP="0035777C"/>
          <w:p w:rsidR="00CD3A4D" w:rsidRDefault="00CD3A4D" w:rsidP="00CD3A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imizde görevli personel</w:t>
            </w:r>
          </w:p>
          <w:p w:rsidR="00CD3A4D" w:rsidRDefault="00CD3A4D" w:rsidP="00CD3A4D"/>
          <w:p w:rsidR="00CD3A4D" w:rsidRDefault="00CD3A4D" w:rsidP="0035777C"/>
        </w:tc>
        <w:tc>
          <w:tcPr>
            <w:tcW w:w="1418" w:type="dxa"/>
          </w:tcPr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D7638E" w:rsidRDefault="00D7638E" w:rsidP="0035777C"/>
          <w:p w:rsidR="00D7638E" w:rsidRDefault="00D7638E" w:rsidP="0035777C"/>
          <w:p w:rsidR="000663F8" w:rsidRDefault="000663F8" w:rsidP="0035777C"/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0663F8" w:rsidRDefault="00D7638E" w:rsidP="0035777C">
            <w:r>
              <w:rPr>
                <w:sz w:val="14"/>
                <w:szCs w:val="14"/>
              </w:rPr>
              <w:t xml:space="preserve">Yazı </w:t>
            </w:r>
          </w:p>
          <w:p w:rsidR="000663F8" w:rsidRDefault="000663F8" w:rsidP="0035777C"/>
          <w:p w:rsidR="000663F8" w:rsidRDefault="000663F8" w:rsidP="0035777C"/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FF57A0" w:rsidRDefault="00FF57A0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F2613E" w:rsidRDefault="00F2613E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  <w:r w:rsidR="00CD15DE">
              <w:rPr>
                <w:sz w:val="14"/>
                <w:szCs w:val="14"/>
              </w:rPr>
              <w:t>, Yazı</w:t>
            </w:r>
            <w:r>
              <w:rPr>
                <w:sz w:val="14"/>
                <w:szCs w:val="14"/>
              </w:rPr>
              <w:t xml:space="preserve"> </w:t>
            </w: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F2613E" w:rsidRDefault="00F2613E" w:rsidP="0035777C">
            <w:pPr>
              <w:rPr>
                <w:sz w:val="14"/>
                <w:szCs w:val="14"/>
              </w:rPr>
            </w:pPr>
          </w:p>
          <w:p w:rsidR="008D2C51" w:rsidRDefault="00F2613E" w:rsidP="003577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8D2C51" w:rsidRDefault="008D2C51" w:rsidP="0035777C">
            <w:pPr>
              <w:rPr>
                <w:sz w:val="14"/>
                <w:szCs w:val="14"/>
              </w:rPr>
            </w:pPr>
          </w:p>
          <w:p w:rsidR="00FF57A0" w:rsidRDefault="002B3158" w:rsidP="003577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</w:t>
            </w:r>
            <w:r w:rsidR="00F2613E">
              <w:rPr>
                <w:sz w:val="14"/>
                <w:szCs w:val="14"/>
              </w:rPr>
              <w:t>l Nakil Bildirimi</w:t>
            </w:r>
          </w:p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0663F8" w:rsidRDefault="000663F8" w:rsidP="0035777C"/>
          <w:p w:rsidR="00497528" w:rsidRDefault="00497528" w:rsidP="0035777C"/>
          <w:p w:rsidR="000663F8" w:rsidRPr="00497528" w:rsidRDefault="000663F8" w:rsidP="0035777C">
            <w:pPr>
              <w:rPr>
                <w:sz w:val="16"/>
                <w:szCs w:val="16"/>
              </w:rPr>
            </w:pPr>
          </w:p>
          <w:p w:rsidR="000663F8" w:rsidRPr="00497528" w:rsidRDefault="000663F8" w:rsidP="0035777C">
            <w:pPr>
              <w:rPr>
                <w:sz w:val="16"/>
                <w:szCs w:val="16"/>
              </w:rPr>
            </w:pPr>
          </w:p>
          <w:p w:rsidR="00D668F2" w:rsidRPr="00497528" w:rsidRDefault="00D668F2" w:rsidP="00D668F2">
            <w:pPr>
              <w:rPr>
                <w:sz w:val="16"/>
                <w:szCs w:val="16"/>
              </w:rPr>
            </w:pPr>
          </w:p>
          <w:p w:rsidR="00D668F2" w:rsidRPr="00497528" w:rsidRDefault="00D668F2" w:rsidP="00D668F2">
            <w:pPr>
              <w:rPr>
                <w:sz w:val="16"/>
                <w:szCs w:val="16"/>
              </w:rPr>
            </w:pPr>
          </w:p>
          <w:p w:rsidR="00497528" w:rsidRDefault="00497528" w:rsidP="00D668F2">
            <w:pPr>
              <w:rPr>
                <w:sz w:val="14"/>
                <w:szCs w:val="14"/>
              </w:rPr>
            </w:pPr>
          </w:p>
          <w:p w:rsidR="00F2613E" w:rsidRDefault="00F2613E" w:rsidP="00D668F2">
            <w:pPr>
              <w:rPr>
                <w:sz w:val="14"/>
                <w:szCs w:val="14"/>
              </w:rPr>
            </w:pPr>
          </w:p>
          <w:p w:rsidR="00497528" w:rsidRDefault="00497528" w:rsidP="00D668F2">
            <w:pPr>
              <w:rPr>
                <w:sz w:val="14"/>
                <w:szCs w:val="14"/>
              </w:rPr>
            </w:pPr>
          </w:p>
          <w:p w:rsidR="00D668F2" w:rsidRDefault="00D668F2" w:rsidP="00D668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497528" w:rsidRDefault="00497528" w:rsidP="00CD3A4D">
            <w:pPr>
              <w:rPr>
                <w:sz w:val="14"/>
                <w:szCs w:val="14"/>
              </w:rPr>
            </w:pPr>
          </w:p>
          <w:p w:rsidR="00CD3A4D" w:rsidRDefault="00CD3A4D" w:rsidP="00CD3A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CD3A4D" w:rsidRDefault="00CD3A4D" w:rsidP="00D668F2">
            <w:pPr>
              <w:rPr>
                <w:sz w:val="14"/>
                <w:szCs w:val="14"/>
              </w:rPr>
            </w:pPr>
          </w:p>
          <w:p w:rsidR="00D668F2" w:rsidRDefault="00F2613E" w:rsidP="00D668F2">
            <w:r>
              <w:rPr>
                <w:sz w:val="14"/>
                <w:szCs w:val="14"/>
              </w:rPr>
              <w:t>Atama onayı</w:t>
            </w:r>
          </w:p>
          <w:p w:rsidR="000663F8" w:rsidRPr="005A6F7A" w:rsidRDefault="000663F8" w:rsidP="0035777C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685001"/>
    <w:sectPr w:rsidR="00094E49" w:rsidSect="00497528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52" w:rsidRDefault="00DA2552" w:rsidP="009F7293">
      <w:pPr>
        <w:spacing w:after="0" w:line="240" w:lineRule="auto"/>
      </w:pPr>
      <w:r>
        <w:separator/>
      </w:r>
    </w:p>
  </w:endnote>
  <w:endnote w:type="continuationSeparator" w:id="0">
    <w:p w:rsidR="00DA2552" w:rsidRDefault="00DA2552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52" w:rsidRDefault="00DA2552" w:rsidP="009F7293">
      <w:pPr>
        <w:spacing w:after="0" w:line="240" w:lineRule="auto"/>
      </w:pPr>
      <w:r>
        <w:separator/>
      </w:r>
    </w:p>
  </w:footnote>
  <w:footnote w:type="continuationSeparator" w:id="0">
    <w:p w:rsidR="00DA2552" w:rsidRDefault="00DA2552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28" w:rsidRPr="00497528" w:rsidRDefault="00497528" w:rsidP="00497528">
    <w:pPr>
      <w:pStyle w:val="stbilgi"/>
      <w:jc w:val="center"/>
      <w:rPr>
        <w:b/>
      </w:rPr>
    </w:pPr>
    <w:r w:rsidRPr="00497528">
      <w:rPr>
        <w:b/>
        <w:noProof/>
        <w:lang w:eastAsia="tr-TR"/>
      </w:rPr>
      <w:drawing>
        <wp:anchor distT="0" distB="0" distL="114935" distR="114935" simplePos="0" relativeHeight="251659264" behindDoc="1" locked="0" layoutInCell="1" allowOverlap="1" wp14:anchorId="4743DA4F" wp14:editId="111ADD5F">
          <wp:simplePos x="0" y="0"/>
          <wp:positionH relativeFrom="column">
            <wp:posOffset>-327660</wp:posOffset>
          </wp:positionH>
          <wp:positionV relativeFrom="paragraph">
            <wp:posOffset>8327</wp:posOffset>
          </wp:positionV>
          <wp:extent cx="664210" cy="814705"/>
          <wp:effectExtent l="0" t="0" r="2540" b="4445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14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528">
      <w:rPr>
        <w:b/>
      </w:rPr>
      <w:t>GALATASARAY ÜNİVERSİTESİ</w:t>
    </w:r>
  </w:p>
  <w:p w:rsidR="00497528" w:rsidRPr="00497528" w:rsidRDefault="00497528" w:rsidP="00497528">
    <w:pPr>
      <w:pStyle w:val="stbilgi"/>
      <w:jc w:val="center"/>
      <w:rPr>
        <w:b/>
      </w:rPr>
    </w:pPr>
    <w:r w:rsidRPr="0049752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A1B79" wp14:editId="620CAEC5">
              <wp:simplePos x="0" y="0"/>
              <wp:positionH relativeFrom="column">
                <wp:posOffset>1680210</wp:posOffset>
              </wp:positionH>
              <wp:positionV relativeFrom="paragraph">
                <wp:posOffset>268351</wp:posOffset>
              </wp:positionV>
              <wp:extent cx="3078480" cy="256032"/>
              <wp:effectExtent l="0" t="0" r="26670" b="1079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528" w:rsidRDefault="00497528" w:rsidP="00497528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YARDIMCI DOÇENT</w:t>
                          </w:r>
                          <w:r w:rsidRPr="0019126C">
                            <w:rPr>
                              <w:b/>
                            </w:rPr>
                            <w:t xml:space="preserve"> ATAMA</w:t>
                          </w:r>
                          <w:r>
                            <w:rPr>
                              <w:b/>
                            </w:rPr>
                            <w:t>SI</w:t>
                          </w:r>
                          <w:r w:rsidRPr="0019126C">
                            <w:rPr>
                              <w:b/>
                            </w:rPr>
                            <w:t xml:space="preserve"> İŞ AKI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69" type="#_x0000_t202" style="position:absolute;left:0;text-align:left;margin-left:132.3pt;margin-top:21.15pt;width:242.4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">
              <v:textbox>
                <w:txbxContent>
                  <w:p w:rsidR="00497528" w:rsidRDefault="00497528" w:rsidP="00497528">
                    <w:pPr>
                      <w:jc w:val="center"/>
                    </w:pPr>
                    <w:r>
                      <w:rPr>
                        <w:b/>
                      </w:rPr>
                      <w:t>YARDIMCI DOÇENT</w:t>
                    </w:r>
                    <w:r w:rsidRPr="0019126C">
                      <w:rPr>
                        <w:b/>
                      </w:rPr>
                      <w:t xml:space="preserve"> ATAMA</w:t>
                    </w:r>
                    <w:r>
                      <w:rPr>
                        <w:b/>
                      </w:rPr>
                      <w:t>SI</w:t>
                    </w:r>
                    <w:r w:rsidRPr="0019126C">
                      <w:rPr>
                        <w:b/>
                      </w:rPr>
                      <w:t xml:space="preserve"> İŞ AKIŞI</w:t>
                    </w:r>
                  </w:p>
                </w:txbxContent>
              </v:textbox>
            </v:shape>
          </w:pict>
        </mc:Fallback>
      </mc:AlternateContent>
    </w:r>
    <w:r w:rsidRPr="00497528">
      <w:rPr>
        <w:b/>
      </w:rPr>
      <w:t>Personel Daire Başkanlığı</w:t>
    </w:r>
  </w:p>
  <w:p w:rsidR="00497528" w:rsidRDefault="00497528">
    <w:pPr>
      <w:pStyle w:val="stbilgi"/>
    </w:pPr>
  </w:p>
  <w:p w:rsidR="00497528" w:rsidRDefault="00497528">
    <w:pPr>
      <w:pStyle w:val="stbilgi"/>
    </w:pPr>
  </w:p>
  <w:p w:rsidR="00497528" w:rsidRDefault="004975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39E6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28F3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711F3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C0FE1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97528"/>
    <w:rsid w:val="004A10B9"/>
    <w:rsid w:val="004B2B7E"/>
    <w:rsid w:val="004B7992"/>
    <w:rsid w:val="004C0421"/>
    <w:rsid w:val="004D01FF"/>
    <w:rsid w:val="004E58E5"/>
    <w:rsid w:val="00502C03"/>
    <w:rsid w:val="0051061A"/>
    <w:rsid w:val="005118B6"/>
    <w:rsid w:val="00521016"/>
    <w:rsid w:val="00530D22"/>
    <w:rsid w:val="00555424"/>
    <w:rsid w:val="00563C4F"/>
    <w:rsid w:val="00576916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53D24"/>
    <w:rsid w:val="0066163C"/>
    <w:rsid w:val="00674FC5"/>
    <w:rsid w:val="00677B30"/>
    <w:rsid w:val="00684B0F"/>
    <w:rsid w:val="00685001"/>
    <w:rsid w:val="00691C17"/>
    <w:rsid w:val="006B27B0"/>
    <w:rsid w:val="006B4CD1"/>
    <w:rsid w:val="006C41AE"/>
    <w:rsid w:val="006D4F17"/>
    <w:rsid w:val="00700D93"/>
    <w:rsid w:val="00711823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67BC2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7F85"/>
    <w:rsid w:val="00A9175E"/>
    <w:rsid w:val="00A92A3C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00AA"/>
    <w:rsid w:val="00BE1691"/>
    <w:rsid w:val="00BE207D"/>
    <w:rsid w:val="00BE4BF4"/>
    <w:rsid w:val="00BF6EB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D3A4D"/>
    <w:rsid w:val="00CE4F57"/>
    <w:rsid w:val="00CF4A72"/>
    <w:rsid w:val="00CF5B99"/>
    <w:rsid w:val="00D07334"/>
    <w:rsid w:val="00D17BC8"/>
    <w:rsid w:val="00D24EF9"/>
    <w:rsid w:val="00D36E4A"/>
    <w:rsid w:val="00D54275"/>
    <w:rsid w:val="00D619D8"/>
    <w:rsid w:val="00D668F2"/>
    <w:rsid w:val="00D73B4F"/>
    <w:rsid w:val="00D7638E"/>
    <w:rsid w:val="00D80F2A"/>
    <w:rsid w:val="00DA2552"/>
    <w:rsid w:val="00DB2CCD"/>
    <w:rsid w:val="00DD29C2"/>
    <w:rsid w:val="00DE24F6"/>
    <w:rsid w:val="00E0331D"/>
    <w:rsid w:val="00E15561"/>
    <w:rsid w:val="00E1677A"/>
    <w:rsid w:val="00E16C08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2613E"/>
    <w:rsid w:val="00F3329E"/>
    <w:rsid w:val="00F34AAB"/>
    <w:rsid w:val="00F471FC"/>
    <w:rsid w:val="00F52AF9"/>
    <w:rsid w:val="00F53420"/>
    <w:rsid w:val="00F54F0C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0CC2-F62B-4367-BAEB-2FE9B034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6</cp:revision>
  <cp:lastPrinted>2015-12-24T11:59:00Z</cp:lastPrinted>
  <dcterms:created xsi:type="dcterms:W3CDTF">2015-12-24T09:02:00Z</dcterms:created>
  <dcterms:modified xsi:type="dcterms:W3CDTF">2015-12-24T11:59:00Z</dcterms:modified>
</cp:coreProperties>
</file>